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DEDB1" w14:textId="4A500081" w:rsidR="00AC6D60" w:rsidRPr="00A71D1A" w:rsidRDefault="006D3C6E" w:rsidP="006D3C6E">
      <w:pPr>
        <w:ind w:right="315"/>
        <w:jc w:val="right"/>
        <w:rPr>
          <w:rFonts w:ascii="ＭＳ ゴシック" w:eastAsia="ＭＳ ゴシック" w:hAnsi="ＭＳ ゴシック" w:cs="Courier New"/>
          <w:sz w:val="21"/>
          <w:szCs w:val="21"/>
        </w:rPr>
      </w:pPr>
      <w:r>
        <w:rPr>
          <w:rFonts w:ascii="ＭＳ ゴシック" w:eastAsia="ＭＳ ゴシック" w:hAnsi="ＭＳ ゴシック" w:cs="Courier New" w:hint="eastAsia"/>
          <w:sz w:val="21"/>
          <w:szCs w:val="21"/>
        </w:rPr>
        <w:t xml:space="preserve">Date: </w:t>
      </w:r>
      <w:r>
        <w:rPr>
          <w:rFonts w:ascii="ＭＳ ゴシック" w:eastAsia="ＭＳ ゴシック" w:hAnsi="ＭＳ ゴシック" w:cs="Courier New"/>
          <w:sz w:val="21"/>
          <w:szCs w:val="21"/>
        </w:rPr>
        <w:t xml:space="preserve">     /  </w:t>
      </w:r>
      <w:r w:rsidR="00F35618">
        <w:rPr>
          <w:rFonts w:ascii="ＭＳ ゴシック" w:eastAsia="ＭＳ ゴシック" w:hAnsi="ＭＳ ゴシック" w:cs="Courier New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Courier New"/>
          <w:sz w:val="21"/>
          <w:szCs w:val="21"/>
        </w:rPr>
        <w:t xml:space="preserve">  /      </w:t>
      </w:r>
    </w:p>
    <w:tbl>
      <w:tblPr>
        <w:tblpPr w:leftFromText="142" w:rightFromText="142" w:vertAnchor="text" w:tblpX="-446" w:tblpY="1"/>
        <w:tblOverlap w:val="never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992"/>
        <w:gridCol w:w="992"/>
        <w:gridCol w:w="709"/>
        <w:gridCol w:w="578"/>
        <w:gridCol w:w="281"/>
        <w:gridCol w:w="417"/>
        <w:gridCol w:w="468"/>
        <w:gridCol w:w="241"/>
        <w:gridCol w:w="14"/>
        <w:gridCol w:w="1140"/>
        <w:gridCol w:w="280"/>
        <w:gridCol w:w="267"/>
        <w:gridCol w:w="435"/>
        <w:gridCol w:w="273"/>
        <w:gridCol w:w="1586"/>
      </w:tblGrid>
      <w:tr w:rsidR="00984378" w:rsidRPr="00A71D1A" w14:paraId="062D0087" w14:textId="77777777" w:rsidTr="00984378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1E4686F" w14:textId="092880D4" w:rsidR="00984378" w:rsidRPr="00101682" w:rsidRDefault="00984378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b/>
                <w:sz w:val="20"/>
              </w:rPr>
            </w:pPr>
            <w:r w:rsidRPr="00101682">
              <w:rPr>
                <w:rFonts w:ascii="ＭＳ ゴシック" w:eastAsia="ＭＳ ゴシック" w:hAnsi="ＭＳ ゴシック" w:cs="Courier New"/>
                <w:b/>
                <w:sz w:val="20"/>
              </w:rPr>
              <w:t>Course of application</w:t>
            </w:r>
          </w:p>
        </w:tc>
        <w:tc>
          <w:tcPr>
            <w:tcW w:w="7681" w:type="dxa"/>
            <w:gridSpan w:val="14"/>
            <w:vAlign w:val="center"/>
          </w:tcPr>
          <w:p w14:paraId="32872897" w14:textId="3D022C7C" w:rsidR="00984378" w:rsidRPr="00984378" w:rsidRDefault="00984378" w:rsidP="009D6948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D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omestic </w:t>
            </w:r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/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Overseas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</w:t>
            </w:r>
            <w:r w:rsidR="00FD4571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Lo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ng-term </w:t>
            </w:r>
            <w:r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/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hort-term</w:t>
            </w:r>
          </w:p>
        </w:tc>
      </w:tr>
      <w:tr w:rsidR="0083289B" w:rsidRPr="00A71D1A" w14:paraId="69509D87" w14:textId="77777777" w:rsidTr="0012294A">
        <w:trPr>
          <w:trHeight w:val="419"/>
        </w:trPr>
        <w:tc>
          <w:tcPr>
            <w:tcW w:w="29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9F318" w14:textId="5686D259" w:rsidR="0083289B" w:rsidRPr="00585FFD" w:rsidRDefault="00B70F81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tudent Name</w:t>
            </w:r>
          </w:p>
        </w:tc>
        <w:tc>
          <w:tcPr>
            <w:tcW w:w="3700" w:type="dxa"/>
            <w:gridSpan w:val="8"/>
            <w:tcBorders>
              <w:top w:val="single" w:sz="12" w:space="0" w:color="auto"/>
            </w:tcBorders>
            <w:vAlign w:val="center"/>
          </w:tcPr>
          <w:p w14:paraId="6FA5B3C0" w14:textId="75EDBF51" w:rsidR="0083289B" w:rsidRPr="001848DC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B3FA2" w14:textId="432D9FDA" w:rsidR="0083289B" w:rsidRPr="00585FFD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G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raduate School</w:t>
            </w:r>
          </w:p>
        </w:tc>
        <w:tc>
          <w:tcPr>
            <w:tcW w:w="2841" w:type="dxa"/>
            <w:gridSpan w:val="5"/>
            <w:tcBorders>
              <w:top w:val="single" w:sz="12" w:space="0" w:color="auto"/>
            </w:tcBorders>
            <w:vAlign w:val="center"/>
          </w:tcPr>
          <w:p w14:paraId="5AB4E8B7" w14:textId="77777777" w:rsidR="0083289B" w:rsidRPr="00EF1E54" w:rsidRDefault="0083289B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1848DC" w:rsidRPr="00A71D1A" w14:paraId="7C46FCEC" w14:textId="4320F6E9" w:rsidTr="001848DC">
        <w:trPr>
          <w:trHeight w:val="411"/>
        </w:trPr>
        <w:tc>
          <w:tcPr>
            <w:tcW w:w="5251" w:type="dxa"/>
            <w:gridSpan w:val="6"/>
            <w:shd w:val="clear" w:color="auto" w:fill="D9D9D9" w:themeFill="background1" w:themeFillShade="D9"/>
            <w:vAlign w:val="center"/>
          </w:tcPr>
          <w:p w14:paraId="570C5A69" w14:textId="71426F94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pproval of participation by supervisor</w:t>
            </w:r>
          </w:p>
          <w:p w14:paraId="018FC530" w14:textId="1A0FC59E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color w:val="FF0000"/>
                <w:sz w:val="18"/>
                <w:szCs w:val="21"/>
              </w:rPr>
              <w:t>*</w:t>
            </w:r>
            <w:r w:rsidRPr="001848DC">
              <w:rPr>
                <w:color w:val="FF0000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/>
                <w:color w:val="FF0000"/>
                <w:sz w:val="18"/>
                <w:szCs w:val="21"/>
              </w:rPr>
              <w:t>Include your supervisor in Cc when submitting your application</w:t>
            </w: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62AD2B19" w14:textId="05A30F49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83289B" w:rsidRPr="00A71D1A" w14:paraId="3A2D14B7" w14:textId="77777777" w:rsidTr="0012294A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4A61ED9C" w14:textId="6EFFD6CF" w:rsidR="0083289B" w:rsidRPr="00585FFD" w:rsidRDefault="00B70F81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Home (or Cell)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hone </w:t>
            </w:r>
          </w:p>
        </w:tc>
        <w:tc>
          <w:tcPr>
            <w:tcW w:w="2977" w:type="dxa"/>
            <w:gridSpan w:val="5"/>
            <w:tcBorders>
              <w:bottom w:val="single" w:sz="2" w:space="0" w:color="auto"/>
            </w:tcBorders>
            <w:vAlign w:val="center"/>
          </w:tcPr>
          <w:p w14:paraId="29E54786" w14:textId="12B72F79" w:rsidR="0083289B" w:rsidRPr="00EF1E54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D83955" w14:textId="29F4E62E" w:rsidR="0083289B" w:rsidRPr="00585FFD" w:rsidRDefault="0083289B" w:rsidP="00844547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mail</w:t>
            </w:r>
          </w:p>
        </w:tc>
        <w:tc>
          <w:tcPr>
            <w:tcW w:w="2841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45A738" w14:textId="77777777" w:rsidR="0083289B" w:rsidRPr="00EF1E54" w:rsidRDefault="0083289B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A13646" w:rsidRPr="00A71D1A" w14:paraId="0BCBDE7F" w14:textId="77777777" w:rsidTr="0012294A">
        <w:trPr>
          <w:trHeight w:val="416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62AEC5C0" w14:textId="7110D283" w:rsidR="00A13646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hone during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the </w:t>
            </w:r>
            <w:r w:rsidR="00A13646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internship</w:t>
            </w:r>
          </w:p>
        </w:tc>
        <w:tc>
          <w:tcPr>
            <w:tcW w:w="2977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5E53F59" w14:textId="34D8D707" w:rsidR="00A13646" w:rsidRPr="00EF1E54" w:rsidRDefault="00A1364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C290D" w14:textId="706185F3" w:rsidR="00A13646" w:rsidRDefault="00A13646" w:rsidP="00615B7A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Email during </w:t>
            </w:r>
            <w:r w:rsid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the 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internship </w:t>
            </w:r>
          </w:p>
        </w:tc>
        <w:tc>
          <w:tcPr>
            <w:tcW w:w="2841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FAAE5" w14:textId="77777777" w:rsidR="00A13646" w:rsidRPr="00EF1E54" w:rsidRDefault="00A1364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950A6E" w:rsidRPr="00A71D1A" w14:paraId="40BC4669" w14:textId="77777777" w:rsidTr="00844547">
        <w:trPr>
          <w:trHeight w:val="422"/>
        </w:trPr>
        <w:tc>
          <w:tcPr>
            <w:tcW w:w="10653" w:type="dxa"/>
            <w:gridSpan w:val="17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DF1F30" w14:textId="71BC285E" w:rsidR="00950A6E" w:rsidRPr="00950A6E" w:rsidRDefault="00950A6E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0"/>
              </w:rPr>
            </w:pPr>
            <w:r w:rsidRPr="00101682">
              <w:rPr>
                <w:rFonts w:ascii="ＭＳ ゴシック" w:eastAsia="ＭＳ ゴシック" w:hAnsi="ＭＳ ゴシック" w:cs="Courier New"/>
                <w:b/>
                <w:sz w:val="20"/>
              </w:rPr>
              <w:t>Sponsoring organization</w:t>
            </w:r>
            <w:r w:rsidRPr="00950A6E">
              <w:rPr>
                <w:rFonts w:ascii="ＭＳ ゴシック" w:eastAsia="ＭＳ ゴシック" w:hAnsi="ＭＳ ゴシック" w:cs="Courier New"/>
                <w:sz w:val="20"/>
              </w:rPr>
              <w:t xml:space="preserve"> </w:t>
            </w:r>
          </w:p>
        </w:tc>
      </w:tr>
      <w:tr w:rsidR="00F45D3A" w:rsidRPr="00A71D1A" w14:paraId="5BE8ED90" w14:textId="77777777" w:rsidTr="0012294A">
        <w:trPr>
          <w:trHeight w:val="422"/>
        </w:trPr>
        <w:tc>
          <w:tcPr>
            <w:tcW w:w="297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5425" w14:textId="27675282" w:rsidR="00F45D3A" w:rsidRPr="00950A6E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b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Name of organization</w:t>
            </w:r>
          </w:p>
        </w:tc>
        <w:tc>
          <w:tcPr>
            <w:tcW w:w="7681" w:type="dxa"/>
            <w:gridSpan w:val="1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0EDA0" w14:textId="314820E1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1848DC" w:rsidRPr="00A71D1A" w14:paraId="127B570C" w14:textId="707B68EE" w:rsidTr="001848DC">
        <w:trPr>
          <w:trHeight w:val="487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50757E4" w14:textId="74AB8012" w:rsidR="001848DC" w:rsidRPr="00585FFD" w:rsidRDefault="001848DC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Departmen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t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vAlign w:val="center"/>
          </w:tcPr>
          <w:p w14:paraId="29416CA0" w14:textId="30C82738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DDE2" w14:textId="77777777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ddress of organization</w:t>
            </w:r>
          </w:p>
          <w:p w14:paraId="4DF0FF8E" w14:textId="5C725A09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(</w:t>
            </w:r>
            <w:r>
              <w:t xml:space="preserve"> </w:t>
            </w:r>
            <w:r w:rsidRPr="001848D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Prefecture and city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)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</w:tcBorders>
            <w:vAlign w:val="center"/>
          </w:tcPr>
          <w:p w14:paraId="49756121" w14:textId="0CAB78AE" w:rsidR="001848DC" w:rsidRPr="00EF1E54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F45D3A" w:rsidRPr="00A71D1A" w14:paraId="433A11E0" w14:textId="6F155243" w:rsidTr="001848DC">
        <w:trPr>
          <w:trHeight w:val="387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FE51" w14:textId="4D8500C4" w:rsidR="00F45D3A" w:rsidRDefault="001848DC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Name of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erson in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charg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A479D" w14:textId="52F3A60B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2230A" w14:textId="65809796" w:rsidR="00F45D3A" w:rsidRPr="00F45D3A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F45D3A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nfor</w:t>
            </w:r>
            <w:r w:rsidRPr="00F45D3A">
              <w:rPr>
                <w:rFonts w:ascii="ＭＳ ゴシック" w:eastAsia="ＭＳ ゴシック" w:hAnsi="ＭＳ ゴシック" w:cs="Courier New"/>
                <w:sz w:val="18"/>
                <w:szCs w:val="18"/>
              </w:rPr>
              <w:t>mal consent</w:t>
            </w:r>
            <w:r w:rsidR="00F35618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of acceptance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BCCB" w14:textId="60AEE367" w:rsidR="00F45D3A" w:rsidRPr="00EF1E54" w:rsidRDefault="00F45D3A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Obtain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ed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/  NOT obtained</w:t>
            </w:r>
          </w:p>
        </w:tc>
      </w:tr>
      <w:tr w:rsidR="007F03DD" w:rsidRPr="00A71D1A" w14:paraId="637F06A8" w14:textId="77777777" w:rsidTr="001848DC">
        <w:trPr>
          <w:trHeight w:val="420"/>
        </w:trPr>
        <w:tc>
          <w:tcPr>
            <w:tcW w:w="297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F1703" w14:textId="548DB958" w:rsidR="007F03DD" w:rsidRPr="00585FFD" w:rsidRDefault="00FC466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otal period of internship</w:t>
            </w:r>
          </w:p>
          <w:p w14:paraId="3DB865F0" w14:textId="7765AEC5" w:rsidR="007F03DD" w:rsidRPr="00FC4666" w:rsidRDefault="00FC4666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Courier New"/>
                <w:sz w:val="16"/>
                <w:szCs w:val="16"/>
              </w:rPr>
              <w:t>(</w:t>
            </w:r>
            <w:r w:rsidRPr="00FC4666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I</w:t>
            </w:r>
            <w:r w:rsidRPr="00FC4666">
              <w:rPr>
                <w:rFonts w:ascii="ＭＳ ゴシック" w:eastAsia="ＭＳ ゴシック" w:hAnsi="ＭＳ ゴシック" w:cs="Courier New"/>
                <w:sz w:val="16"/>
                <w:szCs w:val="16"/>
              </w:rPr>
              <w:t>ncluding pre</w:t>
            </w:r>
            <w:r>
              <w:rPr>
                <w:rFonts w:ascii="ＭＳ ゴシック" w:eastAsia="ＭＳ ゴシック" w:hAnsi="ＭＳ ゴシック" w:cs="Courier New"/>
                <w:sz w:val="16"/>
                <w:szCs w:val="16"/>
              </w:rPr>
              <w:t xml:space="preserve">/post </w:t>
            </w:r>
            <w:r w:rsidRPr="00FC4666">
              <w:rPr>
                <w:rFonts w:ascii="ＭＳ ゴシック" w:eastAsia="ＭＳ ゴシック" w:hAnsi="ＭＳ ゴシック" w:cs="Courier New"/>
                <w:sz w:val="16"/>
                <w:szCs w:val="16"/>
              </w:rPr>
              <w:t>activities</w:t>
            </w:r>
            <w:r w:rsidR="007F03DD" w:rsidRPr="00FC4666">
              <w:rPr>
                <w:rFonts w:ascii="ＭＳ ゴシック" w:eastAsia="ＭＳ ゴシック" w:hAnsi="ＭＳ ゴシック" w:cs="Courier New" w:hint="eastAsia"/>
                <w:sz w:val="16"/>
                <w:szCs w:val="16"/>
              </w:rPr>
              <w:t>）</w:t>
            </w:r>
          </w:p>
        </w:tc>
        <w:tc>
          <w:tcPr>
            <w:tcW w:w="7681" w:type="dxa"/>
            <w:gridSpan w:val="14"/>
            <w:tcBorders>
              <w:top w:val="single" w:sz="12" w:space="0" w:color="auto"/>
            </w:tcBorders>
            <w:vAlign w:val="center"/>
          </w:tcPr>
          <w:p w14:paraId="4750028F" w14:textId="76CE02EA" w:rsidR="007F03DD" w:rsidRPr="001848DC" w:rsidRDefault="00FC4666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From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  /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/          to         /     /          (Total     days)</w:t>
            </w:r>
          </w:p>
        </w:tc>
      </w:tr>
      <w:tr w:rsidR="00950A6E" w:rsidRPr="00A71D1A" w14:paraId="28B83755" w14:textId="77777777" w:rsidTr="0012294A">
        <w:trPr>
          <w:trHeight w:val="439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3893750B" w14:textId="07F2D790" w:rsidR="00950A6E" w:rsidRPr="00585FFD" w:rsidRDefault="00FC4666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Actual i</w:t>
            </w:r>
            <w:r w:rsidR="00F45D3A">
              <w:rPr>
                <w:rFonts w:ascii="ＭＳ ゴシック" w:eastAsia="ＭＳ ゴシック" w:hAnsi="ＭＳ ゴシック" w:cs="Courier New"/>
                <w:sz w:val="18"/>
                <w:szCs w:val="21"/>
              </w:rPr>
              <w:t>nternship Period</w:t>
            </w:r>
          </w:p>
        </w:tc>
        <w:tc>
          <w:tcPr>
            <w:tcW w:w="7681" w:type="dxa"/>
            <w:gridSpan w:val="14"/>
            <w:vAlign w:val="center"/>
          </w:tcPr>
          <w:p w14:paraId="0BFDF54D" w14:textId="20AED961" w:rsidR="00950A6E" w:rsidRPr="001848DC" w:rsidRDefault="00F45D3A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S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tart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ing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from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/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   / 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t</w:t>
            </w:r>
            <w:r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o</w:t>
            </w:r>
            <w:r w:rsidR="00950A6E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  　</w:t>
            </w:r>
            <w:r w:rsidR="00FC4666" w:rsidRPr="001848DC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  /</w:t>
            </w:r>
            <w:r w:rsidR="00FC4666" w:rsidRPr="001848DC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 xml:space="preserve">     /    (Total     days)</w:t>
            </w:r>
          </w:p>
        </w:tc>
      </w:tr>
      <w:tr w:rsidR="001848DC" w:rsidRPr="00A71D1A" w14:paraId="5C796504" w14:textId="77777777" w:rsidTr="0012294A">
        <w:trPr>
          <w:trHeight w:val="439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E5209B3" w14:textId="377EB30C" w:rsidR="001848DC" w:rsidRDefault="001848DC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1848D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If the participation period includes online work, the period and its setting policy</w:t>
            </w:r>
          </w:p>
        </w:tc>
        <w:tc>
          <w:tcPr>
            <w:tcW w:w="7681" w:type="dxa"/>
            <w:gridSpan w:val="14"/>
            <w:vAlign w:val="center"/>
          </w:tcPr>
          <w:p w14:paraId="7C4ACBCD" w14:textId="3A6D323B" w:rsidR="001848DC" w:rsidRPr="001848DC" w:rsidRDefault="001848DC" w:rsidP="00844547">
            <w:pPr>
              <w:spacing w:line="240" w:lineRule="exact"/>
              <w:ind w:firstLineChars="50" w:firstLine="120"/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07B25E" wp14:editId="2D288A1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92405</wp:posOffset>
                      </wp:positionV>
                      <wp:extent cx="4791075" cy="552450"/>
                      <wp:effectExtent l="285750" t="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552450"/>
                              </a:xfrm>
                              <a:prstGeom prst="wedgeRectCallout">
                                <a:avLst>
                                  <a:gd name="adj1" fmla="val -55647"/>
                                  <a:gd name="adj2" fmla="val 20474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DB73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* Please delete this balloon</w:t>
                                  </w:r>
                                </w:p>
                                <w:p w14:paraId="489DA37E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: All day online (no change of residence)</w:t>
                                  </w:r>
                                </w:p>
                                <w:p w14:paraId="6295F502" w14:textId="77777777" w:rsidR="00615B7A" w:rsidRPr="00615B7A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</w:pPr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: Work one day a week on Friday, four days online (commute from home only on work days)</w:t>
                                  </w:r>
                                </w:p>
                                <w:p w14:paraId="77711876" w14:textId="2DE53E92" w:rsidR="001848DC" w:rsidRDefault="00615B7A" w:rsidP="00615B7A">
                                  <w:pPr>
                                    <w:spacing w:line="14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615B7A">
                                    <w:rPr>
                                      <w:rFonts w:ascii="ＭＳ ゴシック" w:eastAsia="ＭＳ ゴシック" w:hAnsi="ＭＳ ゴシック" w:cs="Courier New"/>
                                      <w:color w:val="FF0000"/>
                                      <w:sz w:val="16"/>
                                      <w:szCs w:val="21"/>
                                    </w:rPr>
                                    <w:t>e.g: About 50% of the period will be online (consult with the manager depending on the progress of work / stay at the local hotel during the perio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7B25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6" type="#_x0000_t61" style="position:absolute;left:0;text-align:left;margin-left:20.5pt;margin-top:-15.15pt;width:377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" adj="-1220,15222" fillcolor="white [3212]" strokecolor="red" strokeweight=".5pt">
                      <v:textbox>
                        <w:txbxContent>
                          <w:p w14:paraId="5886DB73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* Please delete this balloon</w:t>
                            </w:r>
                          </w:p>
                          <w:p w14:paraId="489DA37E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: All day online (no change of residence)</w:t>
                            </w:r>
                          </w:p>
                          <w:p w14:paraId="6295F502" w14:textId="77777777" w:rsidR="00615B7A" w:rsidRPr="00615B7A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</w:pPr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: Work one day a week on Friday, four days online (commute from home only on work days)</w:t>
                            </w:r>
                          </w:p>
                          <w:p w14:paraId="77711876" w14:textId="2DE53E92" w:rsidR="001848DC" w:rsidRDefault="00615B7A" w:rsidP="00615B7A">
                            <w:pPr>
                              <w:spacing w:line="14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615B7A">
                              <w:rPr>
                                <w:rFonts w:ascii="ＭＳ ゴシック" w:eastAsia="ＭＳ ゴシック" w:hAnsi="ＭＳ ゴシック" w:cs="Courier New"/>
                                <w:color w:val="FF0000"/>
                                <w:sz w:val="16"/>
                                <w:szCs w:val="21"/>
                              </w:rPr>
                              <w:t>e.g: About 50% of the period will be online (consult with the manager depending on the progress of work / stay at the local hotel during the perio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0A6E" w:rsidRPr="00A71D1A" w14:paraId="2501655C" w14:textId="77777777" w:rsidTr="0012294A">
        <w:trPr>
          <w:trHeight w:val="533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4A515C4E" w14:textId="2511FFCF" w:rsidR="00F35618" w:rsidRDefault="00F35618" w:rsidP="008445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 xml:space="preserve">If you plan </w:t>
            </w:r>
            <w:r w:rsidR="00214A6D" w:rsidRP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not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to </w:t>
            </w:r>
            <w:r w:rsidR="00214A6D" w:rsidRP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go to work</w:t>
            </w:r>
            <w:r w:rsidR="00214A6D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out of official work days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.</w:t>
            </w:r>
          </w:p>
          <w:p w14:paraId="36078896" w14:textId="24043775" w:rsidR="00950A6E" w:rsidRPr="00214A6D" w:rsidRDefault="00950A6E" w:rsidP="008445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1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</w:t>
            </w:r>
          </w:p>
        </w:tc>
        <w:tc>
          <w:tcPr>
            <w:tcW w:w="7681" w:type="dxa"/>
            <w:gridSpan w:val="14"/>
            <w:vAlign w:val="center"/>
          </w:tcPr>
          <w:p w14:paraId="4AEE1B06" w14:textId="0F429FA9" w:rsidR="00950A6E" w:rsidRDefault="00214A6D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From  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/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/         to         /  </w:t>
            </w:r>
            <w:r w:rsidR="00FD4571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  /</w:t>
            </w:r>
          </w:p>
          <w:p w14:paraId="5A0FA387" w14:textId="4D890FFE" w:rsidR="00214A6D" w:rsidRPr="00EF1E54" w:rsidRDefault="00F35618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eason</w:t>
            </w:r>
            <w:r w:rsidR="00214A6D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: </w:t>
            </w:r>
          </w:p>
        </w:tc>
      </w:tr>
      <w:tr w:rsidR="00950A6E" w:rsidRPr="00A71D1A" w14:paraId="7EF63372" w14:textId="77777777" w:rsidTr="0012294A">
        <w:trPr>
          <w:trHeight w:val="683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6901DB13" w14:textId="483C0345" w:rsidR="00950A6E" w:rsidRPr="00585FFD" w:rsidRDefault="00214A6D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Is there any financial support from the organization?</w:t>
            </w:r>
            <w:r w:rsidR="00950A6E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2</w:t>
            </w:r>
            <w:r w:rsidR="00950A6E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</w:t>
            </w:r>
          </w:p>
        </w:tc>
        <w:tc>
          <w:tcPr>
            <w:tcW w:w="7681" w:type="dxa"/>
            <w:gridSpan w:val="14"/>
            <w:vAlign w:val="center"/>
          </w:tcPr>
          <w:p w14:paraId="07D470FA" w14:textId="0EDC747A" w:rsidR="00214A6D" w:rsidRDefault="00214A6D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avel Expense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(  Yes /  No 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)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</w:t>
            </w:r>
            <w:r w:rsidR="001D6C58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A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>ccommodation</w:t>
            </w:r>
            <w:r w:rsidR="001D6C58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 w:rsidR="001D6C58"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  <w:r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</w:p>
          <w:p w14:paraId="073E6004" w14:textId="78B7A707" w:rsidR="00950A6E" w:rsidRPr="00EF1E54" w:rsidRDefault="001D6C58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Daily al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lowance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  <w:r w:rsidR="00214A6D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　</w:t>
            </w:r>
            <w:r w:rsidR="00214A6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Salary</w:t>
            </w:r>
            <w:r w:rsidR="00214A6D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(  Yes /  No  )</w:t>
            </w:r>
          </w:p>
        </w:tc>
      </w:tr>
      <w:tr w:rsidR="001D6C58" w:rsidRPr="00A71D1A" w14:paraId="7BF89538" w14:textId="452D3DEC" w:rsidTr="00844547">
        <w:trPr>
          <w:trHeight w:val="367"/>
        </w:trPr>
        <w:tc>
          <w:tcPr>
            <w:tcW w:w="6417" w:type="dxa"/>
            <w:gridSpan w:val="9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0A6604" w14:textId="3D038201" w:rsidR="001D6C58" w:rsidRPr="001D6C58" w:rsidRDefault="001D6C58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1D6C58">
              <w:rPr>
                <w:rFonts w:ascii="ＭＳ ゴシック" w:eastAsia="ＭＳ ゴシック" w:hAnsi="ＭＳ ゴシック" w:cs="Courier New"/>
                <w:sz w:val="18"/>
                <w:szCs w:val="21"/>
              </w:rPr>
              <w:t>Estimated total amount of application</w:t>
            </w:r>
            <w:r w:rsidRPr="001D6C58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J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ust a plan is fin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(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3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)</w:t>
            </w:r>
          </w:p>
        </w:tc>
        <w:tc>
          <w:tcPr>
            <w:tcW w:w="4236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AD612C" w14:textId="291F1B4D" w:rsidR="001D6C58" w:rsidRPr="001D6C58" w:rsidRDefault="00E604D7" w:rsidP="00844547">
            <w:pPr>
              <w:spacing w:line="2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　　　　　　　　　　　　　yen</w:t>
            </w:r>
          </w:p>
        </w:tc>
      </w:tr>
      <w:tr w:rsidR="00F35618" w:rsidRPr="00A71D1A" w14:paraId="17FFB618" w14:textId="77777777" w:rsidTr="00844547">
        <w:trPr>
          <w:trHeight w:val="407"/>
        </w:trPr>
        <w:tc>
          <w:tcPr>
            <w:tcW w:w="10653" w:type="dxa"/>
            <w:gridSpan w:val="17"/>
            <w:shd w:val="clear" w:color="auto" w:fill="D9D9D9" w:themeFill="background1" w:themeFillShade="D9"/>
            <w:vAlign w:val="center"/>
          </w:tcPr>
          <w:p w14:paraId="128CEA64" w14:textId="41273E3B" w:rsidR="00977CFC" w:rsidRDefault="00540B87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lang w:val="en"/>
              </w:rPr>
              <w:t>Student accident</w:t>
            </w:r>
            <w:r w:rsidRPr="00540B87">
              <w:rPr>
                <w:rFonts w:ascii="ＭＳ ゴシック" w:eastAsia="ＭＳ ゴシック" w:hAnsi="ＭＳ ゴシック" w:cs="ＭＳ ゴシック"/>
                <w:kern w:val="0"/>
                <w:lang w:val="en"/>
              </w:rPr>
              <w:t xml:space="preserve"> insurance</w:t>
            </w:r>
            <w:r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="00F35618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（</w:t>
            </w:r>
            <w:r w:rsidR="00030A1E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C</w:t>
            </w:r>
            <w:r w:rsidR="00030A1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ertificate or payment proof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of both insurance </w:t>
            </w:r>
            <w:r w:rsidR="00030A1E">
              <w:rPr>
                <w:rFonts w:ascii="ＭＳ ゴシック" w:eastAsia="ＭＳ ゴシック" w:hAnsi="ＭＳ ゴシック" w:cs="Courier New"/>
                <w:sz w:val="18"/>
                <w:szCs w:val="21"/>
              </w:rPr>
              <w:t>required</w:t>
            </w:r>
            <w:r w:rsidR="00030A1E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, </w:t>
            </w:r>
            <w:r w:rsidR="00F35618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4</w:t>
            </w:r>
            <w:r w:rsidR="00F35618" w:rsidRPr="00585FFD"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）</w:t>
            </w:r>
          </w:p>
          <w:p w14:paraId="01439033" w14:textId="2F52B23F" w:rsidR="00F35618" w:rsidRPr="00EF1E54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Please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</w:t>
            </w:r>
            <w:r w:rsidR="00977CFC">
              <w:rPr>
                <mc:AlternateContent>
                  <mc:Choice Requires="w16se">
                    <w:rFonts w:ascii="ＭＳ ゴシック" w:eastAsia="ＭＳ ゴシック" w:hAnsi="ＭＳ ゴシック" w:cs="Courier Ne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1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 xml:space="preserve">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in </w:t>
            </w: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the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insurance you </w:t>
            </w:r>
            <w:r w:rsidR="00977CFC">
              <w:rPr>
                <w:rFonts w:ascii="ＭＳ ゴシック" w:eastAsia="ＭＳ ゴシック" w:hAnsi="ＭＳ ゴシック" w:cs="Courier New"/>
                <w:sz w:val="18"/>
                <w:szCs w:val="21"/>
              </w:rPr>
              <w:t>have (bought).</w:t>
            </w:r>
          </w:p>
        </w:tc>
      </w:tr>
      <w:tr w:rsidR="00222C20" w:rsidRPr="00A71D1A" w14:paraId="25888699" w14:textId="081126D7" w:rsidTr="00FD4571">
        <w:trPr>
          <w:trHeight w:val="383"/>
        </w:trPr>
        <w:tc>
          <w:tcPr>
            <w:tcW w:w="8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8BFF2" w14:textId="524AD726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 xml:space="preserve">   </w:t>
            </w:r>
          </w:p>
        </w:tc>
        <w:tc>
          <w:tcPr>
            <w:tcW w:w="980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BB52A" w14:textId="7D955049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  <w:szCs w:val="21"/>
              </w:rPr>
              <w:t>P</w:t>
            </w:r>
            <w:r>
              <w:rPr>
                <w:rFonts w:ascii="ＭＳ ゴシック" w:eastAsia="ＭＳ ゴシック" w:hAnsi="ＭＳ ゴシック" w:cs="Courier New"/>
                <w:sz w:val="20"/>
                <w:szCs w:val="21"/>
              </w:rPr>
              <w:t>ersonal Accident Insurance for Students Pursuing Education and Research (Gakkensai)</w:t>
            </w:r>
          </w:p>
        </w:tc>
      </w:tr>
      <w:tr w:rsidR="00222C20" w:rsidRPr="00A71D1A" w14:paraId="4CC9D105" w14:textId="77777777" w:rsidTr="00FD4571">
        <w:trPr>
          <w:trHeight w:val="409"/>
        </w:trPr>
        <w:tc>
          <w:tcPr>
            <w:tcW w:w="84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5C747" w14:textId="1B4D5BE1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  <w:szCs w:val="21"/>
              </w:rPr>
              <w:t xml:space="preserve"> </w:t>
            </w:r>
            <w:r w:rsidR="00E604D7">
              <w:rPr>
                <w:rFonts w:ascii="ＭＳ ゴシック" w:eastAsia="ＭＳ ゴシック" w:hAnsi="ＭＳ ゴシック" w:cs="Courier New"/>
                <w:sz w:val="20"/>
                <w:szCs w:val="21"/>
              </w:rPr>
              <w:t xml:space="preserve">  </w:t>
            </w:r>
          </w:p>
        </w:tc>
        <w:tc>
          <w:tcPr>
            <w:tcW w:w="9807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AAC88" w14:textId="5A68B284" w:rsidR="00222C20" w:rsidRDefault="00222C20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L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iability Insurance for Students Pursuing Education and Research (Gakkenbai)</w:t>
            </w:r>
          </w:p>
        </w:tc>
      </w:tr>
      <w:tr w:rsidR="00950A6E" w:rsidRPr="00A71D1A" w14:paraId="0DB663AD" w14:textId="77777777" w:rsidTr="000228D6">
        <w:trPr>
          <w:trHeight w:val="412"/>
        </w:trPr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25C14" w14:textId="6D67D0EE" w:rsidR="00950A6E" w:rsidRPr="00A5193E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Original source </w:t>
            </w:r>
            <w:r w:rsidR="001D6C58">
              <w:rPr>
                <w:rFonts w:ascii="ＭＳ ゴシック" w:eastAsia="ＭＳ ゴシック" w:hAnsi="ＭＳ ゴシック" w:cs="Courier New"/>
                <w:sz w:val="18"/>
                <w:szCs w:val="21"/>
              </w:rPr>
              <w:t>you found</w:t>
            </w:r>
            <w:r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 xml:space="preserve"> an 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i</w:t>
            </w:r>
            <w:r w:rsidR="007F03DD" w:rsidRPr="00A5193E">
              <w:rPr>
                <w:rFonts w:ascii="ＭＳ ゴシック" w:eastAsia="ＭＳ ゴシック" w:hAnsi="ＭＳ ゴシック" w:cs="Courier New"/>
                <w:sz w:val="18"/>
                <w:szCs w:val="21"/>
              </w:rPr>
              <w:t>nternship</w:t>
            </w:r>
          </w:p>
        </w:tc>
        <w:tc>
          <w:tcPr>
            <w:tcW w:w="8673" w:type="dxa"/>
            <w:gridSpan w:val="15"/>
            <w:tcBorders>
              <w:bottom w:val="single" w:sz="12" w:space="0" w:color="auto"/>
            </w:tcBorders>
            <w:vAlign w:val="center"/>
          </w:tcPr>
          <w:p w14:paraId="1F835DE9" w14:textId="61CC924D" w:rsidR="00950A6E" w:rsidRPr="00EF1E54" w:rsidRDefault="00A5193E" w:rsidP="00844547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H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WIP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/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G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raduate School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/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S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upervisor</w:t>
            </w:r>
            <w:r w:rsidR="00950A6E" w:rsidRPr="00EF1E54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/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Y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ourself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 xml:space="preserve"> </w:t>
            </w:r>
            <w:r w:rsidR="00950A6E" w:rsidRPr="00EF1E54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/　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O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saka Univ</w:t>
            </w:r>
            <w:r w:rsidR="00222C20">
              <w:rPr>
                <w:rFonts w:ascii="ＭＳ ゴシック" w:eastAsia="ＭＳ ゴシック" w:hAnsi="ＭＳ ゴシック" w:cs="Courier New"/>
                <w:sz w:val="21"/>
                <w:szCs w:val="21"/>
              </w:rPr>
              <w:t>ersity / Others</w:t>
            </w:r>
          </w:p>
        </w:tc>
      </w:tr>
      <w:tr w:rsidR="00A5193E" w:rsidRPr="00A71D1A" w14:paraId="2FD46E4B" w14:textId="77777777" w:rsidTr="00844547">
        <w:trPr>
          <w:trHeight w:val="412"/>
        </w:trPr>
        <w:tc>
          <w:tcPr>
            <w:tcW w:w="10653" w:type="dxa"/>
            <w:gridSpan w:val="17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C9BFEB" w14:textId="6633AF6B" w:rsidR="00A5193E" w:rsidRPr="00101682" w:rsidRDefault="00A5193E" w:rsidP="00844547">
            <w:pPr>
              <w:spacing w:line="240" w:lineRule="exact"/>
              <w:jc w:val="left"/>
              <w:rPr>
                <w:rFonts w:ascii="ＭＳ ゴシック" w:eastAsia="ＭＳ ゴシック" w:hAnsi="ＭＳ ゴシック" w:cs="Courier New"/>
                <w:b/>
                <w:sz w:val="20"/>
              </w:rPr>
            </w:pPr>
            <w:r w:rsidRPr="000228D6">
              <w:rPr>
                <w:rFonts w:ascii="ＭＳ ゴシック" w:eastAsia="ＭＳ ゴシック" w:hAnsi="ＭＳ ゴシック" w:cs="Courier New" w:hint="eastAsia"/>
                <w:b/>
                <w:sz w:val="20"/>
              </w:rPr>
              <w:t>I</w:t>
            </w:r>
            <w:r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 xml:space="preserve">n </w:t>
            </w:r>
            <w:r w:rsidR="00101682"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 xml:space="preserve">the </w:t>
            </w:r>
            <w:r w:rsidRPr="000228D6">
              <w:rPr>
                <w:rFonts w:ascii="ＭＳ ゴシック" w:eastAsia="ＭＳ ゴシック" w:hAnsi="ＭＳ ゴシック" w:cs="Courier New"/>
                <w:b/>
                <w:sz w:val="20"/>
              </w:rPr>
              <w:t>case of Overseas Internship</w:t>
            </w:r>
          </w:p>
        </w:tc>
      </w:tr>
      <w:tr w:rsidR="00A5193E" w:rsidRPr="00A71D1A" w14:paraId="0CA79F31" w14:textId="751F5FDC" w:rsidTr="0012294A">
        <w:trPr>
          <w:trHeight w:val="219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E1395" w14:textId="56ECDD9D" w:rsidR="00A5193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21"/>
              </w:rPr>
              <w:t>A</w:t>
            </w:r>
            <w:r>
              <w:rPr>
                <w:rFonts w:ascii="ＭＳ ゴシック" w:eastAsia="ＭＳ ゴシック" w:hAnsi="ＭＳ ゴシック" w:cs="Courier New"/>
                <w:sz w:val="18"/>
                <w:szCs w:val="21"/>
              </w:rPr>
              <w:t>re you applying for a visa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61F5BA" w14:textId="6F7370B9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>Y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es</w:t>
            </w: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 ／ N</w:t>
            </w:r>
            <w:r>
              <w:rPr>
                <w:rFonts w:ascii="ＭＳ ゴシック" w:eastAsia="ＭＳ ゴシック" w:hAnsi="ＭＳ ゴシック" w:cs="Courier New"/>
                <w:sz w:val="21"/>
                <w:szCs w:val="21"/>
              </w:rPr>
              <w:t>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95B2" w14:textId="31D3269D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 w:hint="eastAsia"/>
                <w:sz w:val="20"/>
              </w:rPr>
              <w:t>T</w:t>
            </w:r>
            <w:r>
              <w:rPr>
                <w:rFonts w:ascii="ＭＳ ゴシック" w:eastAsia="ＭＳ ゴシック" w:hAnsi="ＭＳ ゴシック" w:cs="Courier New"/>
                <w:sz w:val="20"/>
              </w:rPr>
              <w:t>ype of visa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029AC" w14:textId="38211668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EF465" w14:textId="77777777" w:rsidR="00A5193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/>
                <w:sz w:val="20"/>
              </w:rPr>
              <w:t>Visa</w:t>
            </w:r>
          </w:p>
          <w:p w14:paraId="5B39BCCA" w14:textId="0BED740B" w:rsidR="00A5193E" w:rsidRPr="0084589E" w:rsidRDefault="00A5193E" w:rsidP="00844547">
            <w:pPr>
              <w:jc w:val="center"/>
              <w:rPr>
                <w:rFonts w:ascii="ＭＳ ゴシック" w:eastAsia="ＭＳ ゴシック" w:hAnsi="ＭＳ ゴシック" w:cs="Courier New"/>
                <w:sz w:val="20"/>
              </w:rPr>
            </w:pPr>
            <w:r>
              <w:rPr>
                <w:rFonts w:ascii="ＭＳ ゴシック" w:eastAsia="ＭＳ ゴシック" w:hAnsi="ＭＳ ゴシック" w:cs="Courier New"/>
                <w:sz w:val="20"/>
              </w:rPr>
              <w:t>fees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D74AE" w14:textId="35A1412C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　　　　　　</w:t>
            </w:r>
          </w:p>
        </w:tc>
      </w:tr>
      <w:tr w:rsidR="00A5193E" w:rsidRPr="00A71D1A" w14:paraId="730F7950" w14:textId="77777777" w:rsidTr="0012294A">
        <w:trPr>
          <w:trHeight w:val="261"/>
        </w:trPr>
        <w:tc>
          <w:tcPr>
            <w:tcW w:w="297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24225" w14:textId="77777777" w:rsidR="00A5193E" w:rsidRDefault="00A5193E" w:rsidP="00844547">
            <w:pPr>
              <w:ind w:firstLineChars="50" w:firstLine="90"/>
              <w:rPr>
                <w:rFonts w:ascii="ＭＳ ゴシック" w:eastAsia="ＭＳ ゴシック" w:hAnsi="ＭＳ ゴシック" w:cs="Courier New"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D1A" w14:textId="59CB57E9" w:rsidR="00A5193E" w:rsidRDefault="000173FF" w:rsidP="00844547">
            <w:pPr>
              <w:jc w:val="center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I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f Yes  </w:t>
            </w:r>
            <w:r>
              <w:rPr>
                <mc:AlternateContent>
                  <mc:Choice Requires="w16se">
                    <w:rFonts w:ascii="ＭＳ ゴシック" w:eastAsia="ＭＳ ゴシック" w:hAnsi="ＭＳ ゴシック" w:cs="Courier New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2B5A" w14:textId="77777777" w:rsidR="00A5193E" w:rsidRPr="0084589E" w:rsidRDefault="00A5193E" w:rsidP="00844547">
            <w:pPr>
              <w:rPr>
                <w:rFonts w:ascii="ＭＳ ゴシック" w:eastAsia="ＭＳ ゴシック" w:hAnsi="ＭＳ ゴシック" w:cs="Courier New"/>
                <w:sz w:val="20"/>
              </w:rPr>
            </w:pPr>
          </w:p>
        </w:tc>
        <w:tc>
          <w:tcPr>
            <w:tcW w:w="186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1824E3" w14:textId="77777777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08C9" w14:textId="77777777" w:rsidR="00A5193E" w:rsidRPr="0084589E" w:rsidRDefault="00A5193E" w:rsidP="00844547">
            <w:pPr>
              <w:rPr>
                <w:rFonts w:ascii="ＭＳ ゴシック" w:eastAsia="ＭＳ ゴシック" w:hAnsi="ＭＳ ゴシック" w:cs="Courier New"/>
                <w:sz w:val="20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9C535" w14:textId="77777777" w:rsidR="00A5193E" w:rsidRDefault="00A5193E" w:rsidP="00844547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AD19B1" w:rsidRPr="00A71D1A" w14:paraId="65740627" w14:textId="77777777" w:rsidTr="0012294A">
        <w:trPr>
          <w:trHeight w:val="387"/>
        </w:trPr>
        <w:tc>
          <w:tcPr>
            <w:tcW w:w="297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0FE4" w14:textId="77777777" w:rsidR="00AD19B1" w:rsidRDefault="00AD19B1" w:rsidP="0084454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73FF">
              <w:rPr>
                <w:rFonts w:asciiTheme="majorEastAsia" w:eastAsiaTheme="majorEastAsia" w:hAnsiTheme="majorEastAsia"/>
                <w:sz w:val="18"/>
                <w:szCs w:val="18"/>
              </w:rPr>
              <w:t>Which ove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seas insurance are </w:t>
            </w:r>
          </w:p>
          <w:p w14:paraId="4588ADED" w14:textId="71276224" w:rsidR="00AD19B1" w:rsidRPr="000173FF" w:rsidRDefault="00AD19B1" w:rsidP="00844547">
            <w:pPr>
              <w:jc w:val="left"/>
              <w:rPr>
                <w:rFonts w:asciiTheme="majorEastAsia" w:eastAsiaTheme="majorEastAsia" w:hAnsiTheme="majorEastAsia" w:cs="Courier New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ou going t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173FF">
              <w:rPr>
                <w:rFonts w:asciiTheme="majorEastAsia" w:eastAsiaTheme="majorEastAsia" w:hAnsiTheme="majorEastAsia"/>
                <w:sz w:val="18"/>
                <w:szCs w:val="18"/>
              </w:rPr>
              <w:t>apply?</w:t>
            </w:r>
            <w:r w:rsidR="0083059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Pr="00C00F29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361" w14:textId="6A9250F2" w:rsidR="0019166D" w:rsidRDefault="00844547" w:rsidP="0019166D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0228D6">
              <w:rPr>
                <w:rFonts w:ascii="ＭＳ ゴシック" w:eastAsia="ＭＳ ゴシック" w:hAnsi="ＭＳ ゴシック" w:cs="Courier New" w:hint="eastAsia"/>
                <w:color w:val="00B050"/>
                <w:sz w:val="18"/>
                <w:szCs w:val="18"/>
              </w:rPr>
              <w:t>*</w:t>
            </w:r>
            <w:r w:rsidR="0019166D">
              <w:rPr>
                <w:rFonts w:ascii="ＭＳ ゴシック" w:eastAsia="ＭＳ ゴシック" w:hAnsi="ＭＳ ゴシック" w:cs="Courier New"/>
                <w:color w:val="00B050"/>
                <w:sz w:val="18"/>
                <w:szCs w:val="18"/>
              </w:rPr>
              <w:t xml:space="preserve"> </w:t>
            </w:r>
            <w:r w:rsidR="0019166D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JI </w:t>
            </w:r>
            <w:r w:rsidR="0019166D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／</w:t>
            </w:r>
            <w:r w:rsidR="0019166D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</w:t>
            </w:r>
            <w:r w:rsidR="0019166D">
              <w:rPr>
                <w:rFonts w:ascii="ＭＳ ゴシック" w:eastAsia="ＭＳ ゴシック" w:hAnsi="ＭＳ ゴシック" w:cs="Courier New" w:hint="eastAsia"/>
                <w:color w:val="FF0000"/>
                <w:sz w:val="18"/>
                <w:szCs w:val="18"/>
              </w:rPr>
              <w:t xml:space="preserve">** </w:t>
            </w:r>
            <w:r w:rsidR="0019166D">
              <w:rPr>
                <w:rFonts w:ascii="ＭＳ ゴシック" w:eastAsia="ＭＳ ゴシック" w:hAnsi="ＭＳ ゴシック" w:cs="Courier New"/>
                <w:sz w:val="18"/>
                <w:szCs w:val="18"/>
              </w:rPr>
              <w:t>Other</w:t>
            </w:r>
          </w:p>
          <w:p w14:paraId="739593B7" w14:textId="61CDB1CF" w:rsidR="00AD19B1" w:rsidRPr="0019166D" w:rsidRDefault="0019166D" w:rsidP="0019166D">
            <w:pPr>
              <w:ind w:firstLineChars="550" w:firstLine="990"/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(※</w:t>
            </w:r>
            <w:r w:rsidR="00615B7A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6</w:t>
            </w:r>
            <w:r w:rsidR="000228D6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) </w:t>
            </w:r>
          </w:p>
        </w:tc>
        <w:tc>
          <w:tcPr>
            <w:tcW w:w="5980" w:type="dxa"/>
            <w:gridSpan w:val="12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5BDE82" w14:textId="2D58B988" w:rsidR="00AD19B1" w:rsidRPr="00844547" w:rsidRDefault="00844547" w:rsidP="00830595">
            <w:pPr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 w:rsidRPr="000228D6">
              <w:rPr>
                <w:rFonts w:ascii="ＭＳ ゴシック" w:eastAsia="ＭＳ ゴシック" w:hAnsi="ＭＳ ゴシック" w:cs="Courier New" w:hint="eastAsia"/>
                <w:color w:val="00B050"/>
                <w:sz w:val="18"/>
                <w:szCs w:val="18"/>
              </w:rPr>
              <w:t>*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 Please chose your desired insurance type from the options below.</w:t>
            </w:r>
          </w:p>
        </w:tc>
      </w:tr>
      <w:tr w:rsidR="001D2B0B" w:rsidRPr="00A71D1A" w14:paraId="0BE329AF" w14:textId="77777777" w:rsidTr="00FD4571">
        <w:trPr>
          <w:trHeight w:val="1841"/>
        </w:trPr>
        <w:tc>
          <w:tcPr>
            <w:tcW w:w="29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D89FB" w14:textId="51B2AA5C" w:rsidR="001D2B0B" w:rsidRPr="0012294A" w:rsidRDefault="001D2B0B" w:rsidP="0012294A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>JI Accident &amp;</w:t>
            </w:r>
            <w:r w:rsidR="0012294A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12294A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Fire 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insurance </w:t>
            </w:r>
          </w:p>
        </w:tc>
        <w:tc>
          <w:tcPr>
            <w:tcW w:w="7681" w:type="dxa"/>
            <w:gridSpan w:val="1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C441" w14:textId="7C8FB52E" w:rsidR="001D2B0B" w:rsidRPr="00204B6F" w:rsidRDefault="001D2B0B" w:rsidP="00FD4571">
            <w:pPr>
              <w:spacing w:line="340" w:lineRule="exact"/>
              <w:rPr>
                <w:rFonts w:ascii="ＭＳ ゴシック" w:eastAsia="ＭＳ ゴシック" w:hAnsi="ＭＳ ゴシック" w:cs="Courier New"/>
                <w:sz w:val="24"/>
                <w:szCs w:val="24"/>
              </w:rPr>
            </w:pPr>
            <w:r w:rsidRPr="00204B6F">
              <w:rPr>
                <w:rFonts w:ascii="ＭＳ ゴシック" w:eastAsia="ＭＳ ゴシック" w:hAnsi="ＭＳ ゴシック" w:cs="Courier New"/>
                <w:sz w:val="24"/>
                <w:szCs w:val="24"/>
              </w:rPr>
              <w:object w:dxaOrig="225" w:dyaOrig="225" w14:anchorId="638B6F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9pt;height:24.75pt" o:ole="">
                  <v:imagedata r:id="rId8" o:title=""/>
                </v:shape>
                <w:control r:id="rId9" w:name="OptionButton1" w:shapeid="_x0000_i1033"/>
              </w:object>
            </w:r>
          </w:p>
          <w:p w14:paraId="193DED24" w14:textId="239F1215" w:rsidR="001D2B0B" w:rsidRDefault="001D2B0B" w:rsidP="00FD4571">
            <w:pPr>
              <w:spacing w:line="3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Cs w:val="21"/>
              </w:rPr>
              <w:object w:dxaOrig="225" w:dyaOrig="225" w14:anchorId="62E1C87E">
                <v:shape id="_x0000_i1035" type="#_x0000_t75" style="width:368.25pt;height:21pt" o:ole="">
                  <v:imagedata r:id="rId10" o:title=""/>
                </v:shape>
                <w:control r:id="rId11" w:name="OptionButton2" w:shapeid="_x0000_i1035"/>
              </w:object>
            </w:r>
          </w:p>
          <w:p w14:paraId="795323CC" w14:textId="2C575EC4" w:rsidR="001D2B0B" w:rsidRDefault="001D2B0B" w:rsidP="00FD4571">
            <w:pPr>
              <w:spacing w:line="340" w:lineRule="exact"/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Cs w:val="21"/>
              </w:rPr>
              <w:object w:dxaOrig="225" w:dyaOrig="225" w14:anchorId="4B4A2BE2">
                <v:shape id="_x0000_i1037" type="#_x0000_t75" style="width:373.5pt;height:21pt" o:ole="">
                  <v:imagedata r:id="rId12" o:title=""/>
                </v:shape>
                <w:control r:id="rId13" w:name="OptionButton3" w:shapeid="_x0000_i1037"/>
              </w:object>
            </w:r>
          </w:p>
          <w:p w14:paraId="2E0188A0" w14:textId="47AF77D4" w:rsidR="001D2B0B" w:rsidRPr="00C00F29" w:rsidRDefault="001D2B0B" w:rsidP="00FD4571">
            <w:pPr>
              <w:spacing w:line="340" w:lineRule="exact"/>
              <w:rPr>
                <w:rFonts w:ascii="ＭＳ ゴシック" w:eastAsia="ＭＳ ゴシック" w:hAnsi="ＭＳ ゴシック" w:cs="Courier New"/>
                <w:szCs w:val="21"/>
              </w:rPr>
            </w:pPr>
            <w:r>
              <w:rPr>
                <w:rFonts w:ascii="ＭＳ ゴシック" w:eastAsia="ＭＳ ゴシック" w:hAnsi="ＭＳ ゴシック" w:cs="Courier New"/>
                <w:szCs w:val="21"/>
              </w:rPr>
              <w:object w:dxaOrig="225" w:dyaOrig="225" w14:anchorId="1C99C918">
                <v:shape id="_x0000_i1039" type="#_x0000_t75" style="width:344.25pt;height:21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  <w:tr w:rsidR="001D2B0B" w:rsidRPr="00A71D1A" w14:paraId="5C8CB2BC" w14:textId="57009083" w:rsidTr="000228D6">
        <w:trPr>
          <w:trHeight w:val="573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ED2B5" w14:textId="4460E69E" w:rsidR="001D2B0B" w:rsidRPr="0012294A" w:rsidRDefault="0012294A" w:rsidP="0012294A">
            <w:pPr>
              <w:jc w:val="center"/>
              <w:rPr>
                <w:rFonts w:ascii="ＭＳ ゴシック" w:eastAsia="ＭＳ ゴシック" w:hAnsi="ＭＳ ゴシック" w:cs="Courier New"/>
                <w:sz w:val="17"/>
                <w:szCs w:val="17"/>
              </w:rPr>
            </w:pPr>
            <w:r w:rsidRPr="000228D6">
              <w:rPr>
                <w:rFonts w:ascii="ＭＳ ゴシック" w:eastAsia="ＭＳ ゴシック" w:hAnsi="ＭＳ ゴシック" w:cs="Courier New" w:hint="eastAsia"/>
                <w:color w:val="FF0000"/>
                <w:sz w:val="18"/>
                <w:szCs w:val="18"/>
              </w:rPr>
              <w:t>**</w:t>
            </w:r>
            <w:r w:rsidRPr="0012294A">
              <w:rPr>
                <w:rFonts w:ascii="ＭＳ ゴシック" w:eastAsia="ＭＳ ゴシック" w:hAnsi="ＭＳ ゴシック" w:cs="Courier New"/>
                <w:sz w:val="17"/>
                <w:szCs w:val="17"/>
              </w:rPr>
              <w:t xml:space="preserve"> </w:t>
            </w:r>
            <w:r w:rsidRPr="0012294A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In case you apply </w:t>
            </w:r>
            <w:r w:rsidR="000228D6">
              <w:rPr>
                <w:rFonts w:ascii="ＭＳ ゴシック" w:eastAsia="ＭＳ ゴシック" w:hAnsi="ＭＳ ゴシック" w:cs="Courier New"/>
                <w:sz w:val="18"/>
                <w:szCs w:val="18"/>
              </w:rPr>
              <w:t xml:space="preserve">for </w:t>
            </w:r>
            <w:r w:rsidRPr="0012294A">
              <w:rPr>
                <w:rFonts w:ascii="ＭＳ ゴシック" w:eastAsia="ＭＳ ゴシック" w:hAnsi="ＭＳ ゴシック" w:cs="Courier New"/>
                <w:sz w:val="18"/>
                <w:szCs w:val="18"/>
              </w:rPr>
              <w:t>other insurance, fill in the details</w:t>
            </w:r>
            <w:r w:rsidRPr="0012294A">
              <w:rPr>
                <w:rFonts w:ascii="ＭＳ ゴシック" w:eastAsia="ＭＳ ゴシック" w:hAnsi="ＭＳ ゴシック" w:cs="Courier New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41F2" w14:textId="0675DB39" w:rsidR="001D2B0B" w:rsidRPr="008F6571" w:rsidRDefault="001D2B0B" w:rsidP="00844547">
            <w:pPr>
              <w:tabs>
                <w:tab w:val="center" w:pos="447"/>
              </w:tabs>
              <w:spacing w:line="440" w:lineRule="exact"/>
              <w:ind w:firstLineChars="50" w:firstLine="90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C</w:t>
            </w:r>
            <w:r>
              <w:rPr>
                <w:rFonts w:ascii="ＭＳ ゴシック" w:eastAsia="ＭＳ ゴシック" w:hAnsi="ＭＳ ゴシック" w:cs="Courier New"/>
                <w:sz w:val="18"/>
                <w:szCs w:val="18"/>
              </w:rPr>
              <w:t>ompany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32C5D" w14:textId="3DC2B97B" w:rsidR="001D2B0B" w:rsidRPr="008F6571" w:rsidRDefault="001D2B0B" w:rsidP="00844547">
            <w:pPr>
              <w:spacing w:line="28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29A5" w14:textId="73348B6F" w:rsidR="001D2B0B" w:rsidRPr="008F6571" w:rsidRDefault="001D2B0B" w:rsidP="00844547">
            <w:pPr>
              <w:spacing w:line="28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plan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C9BF7" w14:textId="547E270C" w:rsidR="001D2B0B" w:rsidRPr="008F6571" w:rsidRDefault="001D2B0B" w:rsidP="00844547">
            <w:pPr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2D26" w14:textId="739675BE" w:rsidR="001D2B0B" w:rsidRPr="008F6571" w:rsidRDefault="001D2B0B" w:rsidP="00844547">
            <w:pPr>
              <w:spacing w:line="28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Fees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B4CB81" w14:textId="11A457AB" w:rsidR="001D2B0B" w:rsidRPr="008F6571" w:rsidRDefault="001D2B0B" w:rsidP="00844547">
            <w:pPr>
              <w:spacing w:line="280" w:lineRule="exact"/>
              <w:jc w:val="center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</w:p>
        </w:tc>
      </w:tr>
    </w:tbl>
    <w:p w14:paraId="3E7AA7F0" w14:textId="79B45AE0" w:rsidR="00CF3F2C" w:rsidRDefault="00CF3F2C" w:rsidP="00CF3F2C">
      <w:pPr>
        <w:snapToGrid w:val="0"/>
        <w:rPr>
          <w:rFonts w:ascii="ＭＳ ゴシック" w:eastAsia="ＭＳ ゴシック" w:hAnsi="ＭＳ ゴシック" w:cs="Courier New"/>
          <w:sz w:val="18"/>
          <w:szCs w:val="21"/>
        </w:rPr>
      </w:pPr>
    </w:p>
    <w:p w14:paraId="170F45E7" w14:textId="0DD7A3A6" w:rsidR="00615B7A" w:rsidRDefault="00615B7A" w:rsidP="00CF3F2C">
      <w:pPr>
        <w:snapToGrid w:val="0"/>
        <w:rPr>
          <w:rFonts w:ascii="ＭＳ ゴシック" w:eastAsia="ＭＳ ゴシック" w:hAnsi="ＭＳ ゴシック" w:cs="Courier New"/>
          <w:sz w:val="18"/>
          <w:szCs w:val="21"/>
        </w:rPr>
      </w:pPr>
    </w:p>
    <w:p w14:paraId="24ADCF34" w14:textId="77777777" w:rsidR="00615B7A" w:rsidRDefault="00615B7A" w:rsidP="00CF3F2C">
      <w:pPr>
        <w:snapToGrid w:val="0"/>
        <w:rPr>
          <w:rFonts w:ascii="ＭＳ ゴシック" w:eastAsia="ＭＳ ゴシック" w:hAnsi="ＭＳ ゴシック" w:cs="Courier New" w:hint="eastAsia"/>
          <w:sz w:val="18"/>
          <w:szCs w:val="21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780"/>
      </w:tblGrid>
      <w:tr w:rsidR="00CF3F2C" w:rsidRPr="00CF3F2C" w14:paraId="3EC8ABF5" w14:textId="77777777" w:rsidTr="00B14228">
        <w:trPr>
          <w:trHeight w:val="472"/>
        </w:trPr>
        <w:tc>
          <w:tcPr>
            <w:tcW w:w="85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BA3516" w14:textId="78A874BB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b/>
                <w:szCs w:val="22"/>
              </w:rPr>
            </w:pPr>
            <w:r w:rsidRPr="00FF3318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lastRenderedPageBreak/>
              <w:t>T</w:t>
            </w:r>
            <w:r w:rsidRPr="00FF3318">
              <w:rPr>
                <w:rFonts w:ascii="ＭＳ ゴシック" w:eastAsia="ＭＳ ゴシック" w:hAnsi="ＭＳ ゴシック" w:cs="Courier New"/>
                <w:b/>
                <w:szCs w:val="22"/>
              </w:rPr>
              <w:t>heme</w:t>
            </w:r>
          </w:p>
        </w:tc>
        <w:tc>
          <w:tcPr>
            <w:tcW w:w="97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664E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250B7BE7" w14:textId="77777777" w:rsidTr="006A3E40">
        <w:trPr>
          <w:trHeight w:val="516"/>
        </w:trPr>
        <w:tc>
          <w:tcPr>
            <w:tcW w:w="1063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79A5F4" w14:textId="77EC1402" w:rsidR="00CF3F2C" w:rsidRPr="00CF3F2C" w:rsidRDefault="00FF3318" w:rsidP="00CF3F2C">
            <w:pPr>
              <w:rPr>
                <w:rFonts w:ascii="ＭＳ ゴシック" w:eastAsia="ＭＳ ゴシック" w:hAnsi="ＭＳ ゴシック" w:cs="Courier New"/>
                <w:b/>
                <w:szCs w:val="22"/>
              </w:rPr>
            </w:pPr>
            <w:r w:rsidRPr="00FF3318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t>P</w:t>
            </w:r>
            <w:r w:rsidRPr="00FF3318">
              <w:rPr>
                <w:rFonts w:ascii="ＭＳ ゴシック" w:eastAsia="ＭＳ ゴシック" w:hAnsi="ＭＳ ゴシック" w:cs="Courier New"/>
                <w:b/>
                <w:szCs w:val="22"/>
              </w:rPr>
              <w:t>urpose and overview</w:t>
            </w:r>
            <w:r w:rsidR="006A3E40">
              <w:rPr>
                <w:rFonts w:ascii="ＭＳ ゴシック" w:eastAsia="ＭＳ ゴシック" w:hAnsi="ＭＳ ゴシック" w:cs="Courier New" w:hint="eastAsia"/>
                <w:b/>
                <w:szCs w:val="22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7ED4CA21" w14:textId="77777777" w:rsidR="000228D6" w:rsidRDefault="00FF3318" w:rsidP="006A3E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Describe based on the purpose of the subject. </w:t>
            </w:r>
          </w:p>
          <w:p w14:paraId="5CE05436" w14:textId="7A463DCD" w:rsidR="00CF3F2C" w:rsidRPr="000228D6" w:rsidRDefault="00FF3318" w:rsidP="000228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When the period is divided into two, the reason should also </w:t>
            </w:r>
            <w:r w:rsidR="00C61FCB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be</w:t>
            </w:r>
            <w:r w:rsidR="000228D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</w:t>
            </w: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described</w:t>
            </w:r>
            <w:r w:rsidR="000228D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.</w:t>
            </w: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 xml:space="preserve">    </w:t>
            </w:r>
          </w:p>
        </w:tc>
      </w:tr>
      <w:tr w:rsidR="00CF3F2C" w:rsidRPr="00CF3F2C" w14:paraId="34221DF5" w14:textId="77777777" w:rsidTr="007E2F73">
        <w:trPr>
          <w:trHeight w:val="2938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449D100E" w14:textId="700CEBE0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C1F141" w14:textId="5AAAB712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23E26D9" w14:textId="0C2894C1" w:rsidR="00A83C71" w:rsidRPr="000228D6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BDF5DE6" w14:textId="72590BF0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bookmarkStart w:id="0" w:name="_GoBack"/>
            <w:bookmarkEnd w:id="0"/>
          </w:p>
          <w:p w14:paraId="5D2BE54E" w14:textId="338BEDE9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A32D20F" w14:textId="77777777" w:rsidR="00A83C71" w:rsidRPr="000228D6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87DB955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A3BE052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6199FF4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01A1846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153F6D7E" w14:textId="77777777" w:rsidTr="006A3E40">
        <w:trPr>
          <w:trHeight w:val="554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1CCA67" w14:textId="13D5F446" w:rsidR="00FF3318" w:rsidRPr="007E2F73" w:rsidRDefault="00747CCE" w:rsidP="00FF33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Courier New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kern w:val="0"/>
                <w:szCs w:val="22"/>
                <w:lang w:val="en"/>
              </w:rPr>
              <w:t>C</w:t>
            </w:r>
            <w:r w:rsidR="00FF3318" w:rsidRPr="00FF3318">
              <w:rPr>
                <w:rFonts w:ascii="ＭＳ ゴシック" w:eastAsia="ＭＳ ゴシック" w:hAnsi="ＭＳ ゴシック" w:cs="ＭＳ ゴシック"/>
                <w:b/>
                <w:kern w:val="0"/>
                <w:szCs w:val="22"/>
                <w:lang w:val="en"/>
              </w:rPr>
              <w:t>ontents of the internship training</w:t>
            </w:r>
            <w:r w:rsidR="006A3E40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2"/>
                <w:lang w:val="en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1BE40278" w14:textId="1B135BAC" w:rsidR="00CF3F2C" w:rsidRPr="007E2F73" w:rsidRDefault="00FF3318" w:rsidP="006A3E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7E2F73">
              <w:rPr>
                <w:rFonts w:asciiTheme="majorEastAsia" w:eastAsiaTheme="majorEastAsia" w:hAnsiTheme="majorEastAsia" w:cs="Courier New"/>
                <w:sz w:val="18"/>
                <w:szCs w:val="18"/>
              </w:rPr>
              <w:t>It is not necessary to have fixed all</w:t>
            </w:r>
            <w:r w:rsidRPr="007E2F73">
              <w:rPr>
                <w:rFonts w:asciiTheme="majorEastAsia" w:eastAsiaTheme="majorEastAsia" w:hAnsiTheme="majorEastAsia" w:cs="Courier New" w:hint="eastAsia"/>
                <w:sz w:val="18"/>
                <w:szCs w:val="18"/>
              </w:rPr>
              <w:t>.</w:t>
            </w:r>
            <w:r w:rsidR="00CF3F2C" w:rsidRPr="007E2F73">
              <w:rPr>
                <w:rFonts w:asciiTheme="majorEastAsia" w:eastAsiaTheme="majorEastAsia" w:hAnsiTheme="majorEastAsia" w:cs="Courier New" w:hint="eastAsia"/>
                <w:sz w:val="18"/>
                <w:szCs w:val="18"/>
              </w:rPr>
              <w:t xml:space="preserve">　</w:t>
            </w:r>
            <w:r w:rsidR="00747CCE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</w:p>
        </w:tc>
      </w:tr>
      <w:tr w:rsidR="00CF3F2C" w:rsidRPr="00CF3F2C" w14:paraId="7EECD4E9" w14:textId="77777777" w:rsidTr="007E2F73">
        <w:trPr>
          <w:trHeight w:val="3072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3D584195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D9C8306" w14:textId="77777777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A139C1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B76CCF2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A746BB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56384A2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C9D7A3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403BF9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CC7558A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DD8BD8D" w14:textId="5AA3E64F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4609BE18" w14:textId="77777777" w:rsidTr="006A3E40">
        <w:trPr>
          <w:trHeight w:val="480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4AE028" w14:textId="399DDB19" w:rsidR="00747CCE" w:rsidRPr="00A83C71" w:rsidRDefault="00747CCE" w:rsidP="00CF3F2C">
            <w:pPr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</w:pPr>
            <w:r w:rsidRPr="00A83C71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P</w:t>
            </w:r>
            <w:r w:rsidRPr="00A83C71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lan and preliminary conditions</w:t>
            </w:r>
            <w:r w:rsidR="006A3E40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 xml:space="preserve">　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="006A3E40"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="006A3E40"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  <w:p w14:paraId="5EB0F73D" w14:textId="64903053" w:rsidR="00CF3F2C" w:rsidRPr="007E2F73" w:rsidRDefault="00A83C71" w:rsidP="007E2F73">
            <w:pPr>
              <w:pStyle w:val="HTML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7E2F73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en"/>
              </w:rPr>
              <w:t>From the present condition to the end of the target period including the period of preparation / post-action activities</w:t>
            </w:r>
            <w:r w:rsidR="00CF3F2C" w:rsidRPr="007E2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E2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</w:tc>
      </w:tr>
      <w:tr w:rsidR="00CF3F2C" w:rsidRPr="00CF3F2C" w14:paraId="52BFEE70" w14:textId="77777777" w:rsidTr="007E2F73">
        <w:trPr>
          <w:trHeight w:val="3150"/>
        </w:trPr>
        <w:tc>
          <w:tcPr>
            <w:tcW w:w="10632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2D43EA68" w14:textId="77777777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AA8B18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16B374A1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3B19C77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3CF0806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2B88FA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7674815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66B0208F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C435ADA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FB75285" w14:textId="7777777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ECE7DE0" w14:textId="68D1B270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  <w:tr w:rsidR="00CF3F2C" w:rsidRPr="00CF3F2C" w14:paraId="1A6F6CAA" w14:textId="77777777" w:rsidTr="006A3E40">
        <w:trPr>
          <w:trHeight w:val="407"/>
        </w:trPr>
        <w:tc>
          <w:tcPr>
            <w:tcW w:w="1063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2B2677" w14:textId="6585B126" w:rsidR="00CF3F2C" w:rsidRPr="00CF3F2C" w:rsidRDefault="00A83C71" w:rsidP="00A83C71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  <w:r w:rsidRPr="00A83C71">
              <w:rPr>
                <w:rFonts w:ascii="ＭＳ ゴシック" w:eastAsia="ＭＳ ゴシック" w:hAnsi="ＭＳ ゴシック" w:cs="Courier New" w:hint="eastAsia"/>
                <w:b/>
                <w:sz w:val="21"/>
                <w:szCs w:val="21"/>
              </w:rPr>
              <w:t>E</w:t>
            </w:r>
            <w:r w:rsidRPr="00A83C71">
              <w:rPr>
                <w:rFonts w:ascii="ＭＳ ゴシック" w:eastAsia="ＭＳ ゴシック" w:hAnsi="ＭＳ ゴシック" w:cs="Courier New"/>
                <w:b/>
                <w:sz w:val="21"/>
                <w:szCs w:val="21"/>
              </w:rPr>
              <w:t>xpected outcome</w:t>
            </w:r>
            <w:r w:rsidR="006A3E40">
              <w:rPr>
                <w:rFonts w:ascii="ＭＳ ゴシック" w:eastAsia="ＭＳ ゴシック" w:hAnsi="ＭＳ ゴシック" w:cs="Courier New" w:hint="eastAsia"/>
                <w:sz w:val="21"/>
                <w:szCs w:val="21"/>
              </w:rPr>
              <w:t xml:space="preserve">　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※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300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>～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500</w:t>
            </w:r>
            <w:r w:rsidRPr="007E2F73">
              <w:rPr>
                <w:rFonts w:ascii="ＭＳ ゴシック" w:eastAsia="ＭＳ ゴシック" w:hAnsi="ＭＳ ゴシック" w:cs="Courier New" w:hint="eastAsia"/>
                <w:sz w:val="18"/>
                <w:szCs w:val="18"/>
              </w:rPr>
              <w:t xml:space="preserve"> </w:t>
            </w:r>
            <w:r w:rsidRPr="007E2F73">
              <w:rPr>
                <w:rFonts w:ascii="ＭＳ ゴシック" w:eastAsia="ＭＳ ゴシック" w:hAnsi="ＭＳ ゴシック" w:cs="Courier New"/>
                <w:sz w:val="18"/>
                <w:szCs w:val="18"/>
              </w:rPr>
              <w:t>letters</w:t>
            </w:r>
          </w:p>
        </w:tc>
      </w:tr>
      <w:tr w:rsidR="00CF3F2C" w:rsidRPr="00CF3F2C" w14:paraId="0F9E208D" w14:textId="77777777" w:rsidTr="007E2F73">
        <w:trPr>
          <w:trHeight w:val="2958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</w:tcPr>
          <w:p w14:paraId="3FA86989" w14:textId="51FA3BB9" w:rsid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7D21502" w14:textId="563479EE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6367A6D" w14:textId="1301210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2D5CCCFB" w14:textId="6BA07467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059E9460" w14:textId="1A77863F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665D355" w14:textId="599D06BF" w:rsidR="00A83C71" w:rsidRPr="007E2F73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7818BFB9" w14:textId="1B386CCB" w:rsidR="00A83C71" w:rsidRPr="006A3E40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5EB27AEA" w14:textId="6C10340D" w:rsidR="00A83C71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44A9C11F" w14:textId="77777777" w:rsidR="00A83C71" w:rsidRPr="00CF3F2C" w:rsidRDefault="00A83C71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  <w:p w14:paraId="3AE573F4" w14:textId="77777777" w:rsidR="00CF3F2C" w:rsidRPr="00CF3F2C" w:rsidRDefault="00CF3F2C" w:rsidP="00CF3F2C">
            <w:pPr>
              <w:rPr>
                <w:rFonts w:ascii="ＭＳ ゴシック" w:eastAsia="ＭＳ ゴシック" w:hAnsi="ＭＳ ゴシック" w:cs="Courier New"/>
                <w:sz w:val="21"/>
                <w:szCs w:val="21"/>
              </w:rPr>
            </w:pPr>
          </w:p>
        </w:tc>
      </w:tr>
    </w:tbl>
    <w:p w14:paraId="0B6D1B2B" w14:textId="77777777" w:rsidR="006A3E40" w:rsidRDefault="006A3E40" w:rsidP="007F03DD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p w14:paraId="7706699D" w14:textId="1D2726EC" w:rsidR="006A3E40" w:rsidRPr="00C61FCB" w:rsidRDefault="006A3E40" w:rsidP="00844547">
      <w:pPr>
        <w:pStyle w:val="HTML"/>
        <w:shd w:val="clear" w:color="auto" w:fill="FFFFFF"/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</w:pPr>
    </w:p>
    <w:p w14:paraId="4ABBC2B1" w14:textId="49C68AF1" w:rsidR="006A3E40" w:rsidRPr="00C61FCB" w:rsidRDefault="006A3E40" w:rsidP="006A3E40">
      <w:pPr>
        <w:snapToGrid w:val="0"/>
        <w:rPr>
          <w:rFonts w:ascii="ＭＳ ゴシック" w:eastAsia="ＭＳ ゴシック" w:hAnsi="ＭＳ ゴシック" w:cs="Courier New"/>
          <w:sz w:val="20"/>
          <w:lang w:val="en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615B7A">
        <w:rPr>
          <w:rFonts w:ascii="ＭＳ ゴシック" w:eastAsia="ＭＳ ゴシック" w:hAnsi="ＭＳ ゴシック" w:cs="Courier New" w:hint="eastAsia"/>
          <w:b/>
          <w:sz w:val="20"/>
        </w:rPr>
        <w:t>1</w:t>
      </w:r>
      <w:r w:rsidRPr="00C61FCB">
        <w:rPr>
          <w:rFonts w:ascii="ＭＳ ゴシック" w:eastAsia="ＭＳ ゴシック" w:hAnsi="ＭＳ ゴシック" w:cs="Courier New" w:hint="eastAsia"/>
          <w:sz w:val="20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kern w:val="0"/>
          <w:sz w:val="20"/>
        </w:rPr>
        <w:t>Please indicate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 if you take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days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 off during the internship period for any reason (such as participation in a conference). If it is decided after arrival, please contact the HWIP office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in 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 xml:space="preserve">each </w:t>
      </w:r>
      <w:r w:rsidR="0019166D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case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.</w:t>
      </w:r>
    </w:p>
    <w:p w14:paraId="2028E010" w14:textId="0DF4E8E8" w:rsidR="006A3E40" w:rsidRPr="00C12CD6" w:rsidRDefault="006A3E40" w:rsidP="006A3E40">
      <w:pPr>
        <w:pStyle w:val="HTML"/>
        <w:shd w:val="clear" w:color="auto" w:fill="FFFFFF"/>
        <w:rPr>
          <w:rFonts w:ascii="ＭＳ ゴシック" w:eastAsia="ＭＳ ゴシック" w:hAnsi="ＭＳ ゴシック" w:cs="ＭＳ ゴシック"/>
          <w:color w:val="212121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 w:rsidR="00615B7A">
        <w:rPr>
          <w:rFonts w:ascii="ＭＳ ゴシック" w:eastAsia="ＭＳ ゴシック" w:hAnsi="ＭＳ ゴシック" w:hint="eastAsia"/>
          <w:b/>
        </w:rPr>
        <w:t>2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="00C12CD6" w:rsidRPr="00C12CD6">
        <w:rPr>
          <w:rFonts w:ascii="ＭＳ ゴシック" w:eastAsia="ＭＳ ゴシック" w:hAnsi="ＭＳ ゴシック" w:cs="ＭＳ ゴシック"/>
          <w:color w:val="212121"/>
          <w:kern w:val="0"/>
        </w:rPr>
        <w:t>If there are any requirements for your internship, attach them to the application form.</w:t>
      </w:r>
    </w:p>
    <w:p w14:paraId="5B287E88" w14:textId="4A681E3A" w:rsidR="006A3E40" w:rsidRPr="00C61FCB" w:rsidRDefault="006A3E40" w:rsidP="006A3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212121"/>
          <w:kern w:val="0"/>
          <w:sz w:val="20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615B7A">
        <w:rPr>
          <w:rFonts w:ascii="ＭＳ ゴシック" w:eastAsia="ＭＳ ゴシック" w:hAnsi="ＭＳ ゴシック" w:cs="Courier New" w:hint="eastAsia"/>
          <w:b/>
          <w:sz w:val="20"/>
        </w:rPr>
        <w:t>3</w:t>
      </w:r>
      <w:r w:rsidRPr="00C61FCB">
        <w:rPr>
          <w:rFonts w:ascii="ＭＳ ゴシック" w:eastAsia="ＭＳ ゴシック" w:hAnsi="ＭＳ ゴシック" w:cs="Courier New"/>
          <w:sz w:val="20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color w:val="212121"/>
          <w:kern w:val="0"/>
          <w:sz w:val="20"/>
          <w:lang w:val="en"/>
        </w:rPr>
        <w:t>If you wish to pay in advance for travel expenses, make sure to apply 5 weeks prior to the desired date of transfer (10th or 25th of each month).</w:t>
      </w:r>
    </w:p>
    <w:p w14:paraId="3B8B1481" w14:textId="61520C29" w:rsidR="006A3E40" w:rsidRPr="00C61FCB" w:rsidRDefault="006A3E40" w:rsidP="006A3E40">
      <w:pPr>
        <w:pStyle w:val="HTML"/>
        <w:rPr>
          <w:rFonts w:ascii="ＭＳ ゴシック" w:eastAsia="ＭＳ ゴシック" w:hAnsi="ＭＳ ゴシック" w:cs="ＭＳ ゴシック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 w:rsidR="00615B7A">
        <w:rPr>
          <w:rFonts w:ascii="ＭＳ ゴシック" w:eastAsia="ＭＳ ゴシック" w:hAnsi="ＭＳ ゴシック" w:hint="eastAsia"/>
          <w:b/>
        </w:rPr>
        <w:t>4</w:t>
      </w:r>
      <w:r w:rsidRPr="00C61FCB">
        <w:rPr>
          <w:rFonts w:ascii="ＭＳ ゴシック" w:eastAsia="ＭＳ ゴシック" w:hAnsi="ＭＳ ゴシック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kern w:val="0"/>
          <w:lang w:val="en"/>
        </w:rPr>
        <w:t xml:space="preserve">If the application is approved, submit a copy of the receipt or insurance policy as a </w:t>
      </w:r>
      <w:r w:rsidR="0019166D">
        <w:rPr>
          <w:rFonts w:ascii="ＭＳ ゴシック" w:eastAsia="ＭＳ ゴシック" w:hAnsi="ＭＳ ゴシック" w:cs="ＭＳ ゴシック"/>
          <w:kern w:val="0"/>
          <w:lang w:val="en"/>
        </w:rPr>
        <w:t xml:space="preserve">certificate of </w:t>
      </w:r>
      <w:r w:rsidRPr="00C61FCB">
        <w:rPr>
          <w:rFonts w:ascii="ＭＳ ゴシック" w:eastAsia="ＭＳ ゴシック" w:hAnsi="ＭＳ ゴシック" w:cs="ＭＳ ゴシック"/>
          <w:kern w:val="0"/>
          <w:lang w:val="en"/>
        </w:rPr>
        <w:t>student accident insurance.</w:t>
      </w:r>
    </w:p>
    <w:p w14:paraId="619E5E52" w14:textId="57D9C0D2" w:rsidR="006A3E40" w:rsidRPr="00C61FCB" w:rsidRDefault="00615B7A" w:rsidP="006A3E40">
      <w:pPr>
        <w:pStyle w:val="HTML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>5</w:t>
      </w:r>
      <w:r w:rsidR="006A3E40" w:rsidRPr="00C61FCB">
        <w:rPr>
          <w:rFonts w:ascii="ＭＳ ゴシック" w:eastAsia="ＭＳ ゴシック" w:hAnsi="ＭＳ ゴシック"/>
        </w:rPr>
        <w:t xml:space="preserve"> </w:t>
      </w:r>
      <w:r w:rsidR="006A3E40" w:rsidRPr="00830595">
        <w:rPr>
          <w:rFonts w:asciiTheme="majorEastAsia" w:eastAsiaTheme="majorEastAsia" w:hAnsiTheme="majorEastAsia" w:cs="ＭＳ ゴシック"/>
          <w:kern w:val="0"/>
          <w:lang w:val="en"/>
        </w:rPr>
        <w:t xml:space="preserve">In the case of overseas, </w:t>
      </w:r>
      <w:r w:rsidR="00830595" w:rsidRPr="00830595">
        <w:rPr>
          <w:rFonts w:asciiTheme="majorEastAsia" w:eastAsiaTheme="majorEastAsia" w:hAnsiTheme="majorEastAsia"/>
        </w:rPr>
        <w:t>enrollment in an overseas travel accident insurance policy designated by the Program</w:t>
      </w:r>
      <w:r w:rsidR="00830595">
        <w:rPr>
          <w:rFonts w:asciiTheme="majorEastAsia" w:eastAsiaTheme="majorEastAsia" w:hAnsiTheme="majorEastAsia"/>
        </w:rPr>
        <w:t xml:space="preserve"> (JI Accident &amp; Fire insurance)</w:t>
      </w:r>
      <w:r w:rsidR="00830595" w:rsidRPr="00830595">
        <w:rPr>
          <w:rFonts w:asciiTheme="majorEastAsia" w:eastAsiaTheme="majorEastAsia" w:hAnsiTheme="majorEastAsia"/>
        </w:rPr>
        <w:t xml:space="preserve"> is mandatory</w:t>
      </w:r>
      <w:r w:rsidR="00830595">
        <w:rPr>
          <w:rFonts w:asciiTheme="majorEastAsia" w:eastAsiaTheme="majorEastAsia" w:hAnsiTheme="majorEastAsia"/>
        </w:rPr>
        <w:t>.</w:t>
      </w:r>
      <w:r w:rsidR="00830595" w:rsidRPr="00830595">
        <w:rPr>
          <w:rFonts w:asciiTheme="majorEastAsia" w:eastAsiaTheme="majorEastAsia" w:hAnsiTheme="majorEastAsia"/>
        </w:rPr>
        <w:t xml:space="preserve"> </w:t>
      </w:r>
      <w:r w:rsidR="00830595">
        <w:rPr>
          <w:rFonts w:asciiTheme="majorEastAsia" w:eastAsiaTheme="majorEastAsia" w:hAnsiTheme="majorEastAsia"/>
        </w:rPr>
        <w:t>T</w:t>
      </w:r>
      <w:r w:rsidR="00830595" w:rsidRPr="00830595">
        <w:rPr>
          <w:rFonts w:asciiTheme="majorEastAsia" w:eastAsiaTheme="majorEastAsia" w:hAnsiTheme="majorEastAsia"/>
        </w:rPr>
        <w:t>he cost of enrollment in the insurance policy will be paid by the Program. Please make the payment in advance, we will refund you afterwards.</w:t>
      </w:r>
    </w:p>
    <w:p w14:paraId="1395583E" w14:textId="29D4C9A7" w:rsidR="006A3E40" w:rsidRPr="00C61FCB" w:rsidRDefault="006A3E40" w:rsidP="00441442">
      <w:pPr>
        <w:pStyle w:val="HTML"/>
        <w:shd w:val="clear" w:color="auto" w:fill="FFFFFF"/>
        <w:jc w:val="left"/>
        <w:rPr>
          <w:rFonts w:ascii="ＭＳ ゴシック" w:eastAsia="ＭＳ ゴシック" w:hAnsi="ＭＳ ゴシック" w:cs="ＭＳ ゴシック"/>
          <w:color w:val="212121"/>
          <w:kern w:val="0"/>
        </w:rPr>
      </w:pPr>
      <w:r w:rsidRPr="00C61FCB">
        <w:rPr>
          <w:rFonts w:ascii="ＭＳ ゴシック" w:eastAsia="ＭＳ ゴシック" w:hAnsi="ＭＳ ゴシック"/>
          <w:b/>
        </w:rPr>
        <w:t>※</w:t>
      </w:r>
      <w:r w:rsidR="00615B7A">
        <w:rPr>
          <w:rFonts w:ascii="ＭＳ ゴシック" w:eastAsia="ＭＳ ゴシック" w:hAnsi="ＭＳ ゴシック" w:hint="eastAsia"/>
          <w:b/>
        </w:rPr>
        <w:t>6</w:t>
      </w:r>
      <w:r w:rsidRPr="00C61FCB">
        <w:rPr>
          <w:rFonts w:ascii="ＭＳ ゴシック" w:eastAsia="ＭＳ ゴシック" w:hAnsi="ＭＳ ゴシック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  <w:t>If there is an unavoidable reason, such as when the content of compensation is insufficient due to the US J-1 visa, etc., admission to other insurance is permitted</w:t>
      </w:r>
      <w:r w:rsidR="00441442"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  <w:t>, and the d</w:t>
      </w:r>
      <w:r w:rsidR="00441442" w:rsidRPr="00441442"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  <w:t>etails of insurance coverage should be</w:t>
      </w:r>
      <w:r w:rsidR="00441442">
        <w:rPr>
          <w:rFonts w:ascii="ＭＳ ゴシック" w:eastAsia="ＭＳ ゴシック" w:hAnsi="ＭＳ ゴシック" w:cs="ＭＳ ゴシック"/>
          <w:color w:val="212121"/>
          <w:kern w:val="0"/>
          <w:lang w:val="en"/>
        </w:rPr>
        <w:t xml:space="preserve"> attached.</w:t>
      </w:r>
      <w:r w:rsidR="00830595" w:rsidRPr="00830595">
        <w:rPr>
          <w:rFonts w:asciiTheme="majorEastAsia" w:eastAsiaTheme="majorEastAsia" w:hAnsiTheme="majorEastAsia"/>
        </w:rPr>
        <w:t xml:space="preserve"> </w:t>
      </w:r>
      <w:r w:rsidR="00830595">
        <w:rPr>
          <w:rFonts w:asciiTheme="majorEastAsia" w:eastAsiaTheme="majorEastAsia" w:hAnsiTheme="majorEastAsia"/>
        </w:rPr>
        <w:t>T</w:t>
      </w:r>
      <w:r w:rsidR="00830595" w:rsidRPr="00830595">
        <w:rPr>
          <w:rFonts w:asciiTheme="majorEastAsia" w:eastAsiaTheme="majorEastAsia" w:hAnsiTheme="majorEastAsia"/>
        </w:rPr>
        <w:t xml:space="preserve">he </w:t>
      </w:r>
      <w:r w:rsidR="00830595">
        <w:rPr>
          <w:rFonts w:asciiTheme="majorEastAsia" w:eastAsiaTheme="majorEastAsia" w:hAnsiTheme="majorEastAsia"/>
        </w:rPr>
        <w:t>insurance fees</w:t>
      </w:r>
      <w:r w:rsidR="00830595" w:rsidRPr="00830595">
        <w:rPr>
          <w:rFonts w:asciiTheme="majorEastAsia" w:eastAsiaTheme="majorEastAsia" w:hAnsiTheme="majorEastAsia"/>
        </w:rPr>
        <w:t xml:space="preserve"> will be paid by the Program. Please make the payment in advance, we will refund you afterwards.</w:t>
      </w:r>
    </w:p>
    <w:p w14:paraId="6366FDF1" w14:textId="6CC6C6FE" w:rsidR="006A3E40" w:rsidRPr="00C61FCB" w:rsidRDefault="006A3E40" w:rsidP="006A3E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</w:rPr>
      </w:pPr>
      <w:r w:rsidRPr="00C61FCB">
        <w:rPr>
          <w:rFonts w:ascii="ＭＳ ゴシック" w:eastAsia="ＭＳ ゴシック" w:hAnsi="ＭＳ ゴシック" w:cs="Courier New" w:hint="eastAsia"/>
          <w:b/>
          <w:sz w:val="20"/>
        </w:rPr>
        <w:t>※</w:t>
      </w:r>
      <w:r w:rsidR="00327FED">
        <w:rPr>
          <w:rFonts w:ascii="ＭＳ ゴシック" w:eastAsia="ＭＳ ゴシック" w:hAnsi="ＭＳ ゴシック" w:cs="Courier New" w:hint="eastAsia"/>
          <w:b/>
          <w:sz w:val="20"/>
        </w:rPr>
        <w:t xml:space="preserve"> </w:t>
      </w:r>
      <w:r w:rsidRPr="00C61FCB">
        <w:rPr>
          <w:rFonts w:ascii="ＭＳ ゴシック" w:eastAsia="ＭＳ ゴシック" w:hAnsi="ＭＳ ゴシック" w:cs="ＭＳ ゴシック"/>
          <w:kern w:val="0"/>
          <w:sz w:val="20"/>
          <w:lang w:val="en"/>
        </w:rPr>
        <w:t>If changes occur after submission of the application, contact the HWIP office promptly with the reason.</w:t>
      </w:r>
    </w:p>
    <w:p w14:paraId="0128E1F8" w14:textId="776BD7D6" w:rsidR="006A3E40" w:rsidRPr="00C12CD6" w:rsidRDefault="006A3E40" w:rsidP="00C12CD6">
      <w:pPr>
        <w:pStyle w:val="HTML"/>
        <w:jc w:val="left"/>
        <w:rPr>
          <w:rFonts w:ascii="ＭＳ ゴシック" w:eastAsia="ＭＳ ゴシック" w:hAnsi="ＭＳ ゴシック" w:cs="ＭＳ ゴシック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="00C12CD6" w:rsidRPr="00C12CD6">
        <w:rPr>
          <w:rFonts w:ascii="ＭＳ ゴシック" w:eastAsia="ＭＳ ゴシック" w:hAnsi="ＭＳ ゴシック" w:cs="ＭＳ ゴシック"/>
          <w:kern w:val="0"/>
        </w:rPr>
        <w:t>Do not change the format of this application. Do not use any chart.</w:t>
      </w:r>
      <w:r w:rsidRPr="00C61FCB">
        <w:rPr>
          <w:rFonts w:ascii="ＭＳ ゴシック" w:eastAsia="ＭＳ ゴシック" w:hAnsi="ＭＳ ゴシック"/>
        </w:rPr>
        <w:br/>
      </w:r>
      <w:r w:rsidRPr="00C61FCB">
        <w:rPr>
          <w:rFonts w:ascii="ＭＳ ゴシック" w:eastAsia="ＭＳ ゴシック" w:hAnsi="ＭＳ ゴシック" w:hint="eastAsia"/>
          <w:b/>
        </w:rPr>
        <w:t>※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Pr="00C61FCB">
        <w:rPr>
          <w:rFonts w:ascii="ＭＳ ゴシック" w:eastAsia="ＭＳ ゴシック" w:hAnsi="ＭＳ ゴシック" w:cs="Arial"/>
          <w:color w:val="212121"/>
          <w:shd w:val="clear" w:color="auto" w:fill="FFFFFF"/>
        </w:rPr>
        <w:t>If there are two internship destinations, submit one more paper with the reason.</w:t>
      </w:r>
      <w:r w:rsidRPr="00C61FCB">
        <w:rPr>
          <w:rFonts w:ascii="ＭＳ ゴシック" w:eastAsia="ＭＳ ゴシック" w:hAnsi="ＭＳ ゴシック" w:hint="eastAsia"/>
        </w:rPr>
        <w:t xml:space="preserve"> </w:t>
      </w:r>
    </w:p>
    <w:p w14:paraId="18718B49" w14:textId="3ACD8770" w:rsidR="006A3E40" w:rsidRPr="00C61FCB" w:rsidRDefault="006A3E40" w:rsidP="006A3E40">
      <w:pPr>
        <w:pStyle w:val="HTML"/>
        <w:jc w:val="left"/>
        <w:rPr>
          <w:rFonts w:ascii="ＭＳ ゴシック" w:eastAsia="ＭＳ ゴシック" w:hAnsi="ＭＳ ゴシック" w:cs="ＭＳ ゴシック"/>
          <w:kern w:val="0"/>
        </w:rPr>
      </w:pPr>
      <w:r w:rsidRPr="00C61FCB">
        <w:rPr>
          <w:rFonts w:ascii="ＭＳ ゴシック" w:eastAsia="ＭＳ ゴシック" w:hAnsi="ＭＳ ゴシック" w:hint="eastAsia"/>
          <w:b/>
        </w:rPr>
        <w:t>※</w:t>
      </w:r>
      <w:r w:rsidRPr="00C61FCB">
        <w:rPr>
          <w:rFonts w:ascii="ＭＳ ゴシック" w:eastAsia="ＭＳ ゴシック" w:hAnsi="ＭＳ ゴシック" w:hint="eastAsia"/>
        </w:rPr>
        <w:t xml:space="preserve"> </w:t>
      </w:r>
      <w:r w:rsidRPr="00C61FCB">
        <w:rPr>
          <w:rFonts w:ascii="ＭＳ ゴシック" w:eastAsia="ＭＳ ゴシック" w:hAnsi="ＭＳ ゴシック"/>
        </w:rPr>
        <w:t>Please submit the application form</w:t>
      </w:r>
      <w:r w:rsidRPr="00C61FCB">
        <w:rPr>
          <w:rFonts w:ascii="ＭＳ ゴシック" w:eastAsia="ＭＳ ゴシック" w:hAnsi="ＭＳ ゴシック" w:cs="ＭＳ ゴシック"/>
          <w:kern w:val="0"/>
          <w:lang w:val="en"/>
        </w:rPr>
        <w:t xml:space="preserve"> to the HWIP office 3 weeks before the start of </w:t>
      </w:r>
      <w:r w:rsidR="0019166D">
        <w:rPr>
          <w:rFonts w:ascii="ＭＳ ゴシック" w:eastAsia="ＭＳ ゴシック" w:hAnsi="ＭＳ ゴシック" w:cs="ＭＳ ゴシック"/>
          <w:kern w:val="0"/>
          <w:lang w:val="en"/>
        </w:rPr>
        <w:t>your</w:t>
      </w:r>
      <w:r w:rsidRPr="00C61FCB">
        <w:rPr>
          <w:rFonts w:ascii="ＭＳ ゴシック" w:eastAsia="ＭＳ ゴシック" w:hAnsi="ＭＳ ゴシック" w:cs="ＭＳ ゴシック"/>
          <w:kern w:val="0"/>
          <w:lang w:val="en"/>
        </w:rPr>
        <w:t xml:space="preserve"> internship period.</w:t>
      </w:r>
    </w:p>
    <w:p w14:paraId="56F93F18" w14:textId="77777777" w:rsidR="006A3E40" w:rsidRPr="00C61FCB" w:rsidRDefault="006A3E40" w:rsidP="006A3E40">
      <w:pPr>
        <w:snapToGrid w:val="0"/>
        <w:rPr>
          <w:rFonts w:ascii="ＭＳ ゴシック" w:eastAsia="ＭＳ ゴシック" w:hAnsi="ＭＳ ゴシック" w:cs="Courier New"/>
          <w:sz w:val="20"/>
        </w:rPr>
      </w:pPr>
    </w:p>
    <w:p w14:paraId="4296A3FD" w14:textId="77777777" w:rsidR="006A3E40" w:rsidRPr="006A3E40" w:rsidRDefault="006A3E40" w:rsidP="007F03DD">
      <w:pPr>
        <w:widowControl/>
        <w:jc w:val="left"/>
        <w:rPr>
          <w:rFonts w:ascii="ＭＳ ゴシック" w:eastAsia="ＭＳ ゴシック" w:hAnsi="ＭＳ ゴシック" w:cs="Courier New"/>
          <w:sz w:val="18"/>
          <w:szCs w:val="21"/>
        </w:rPr>
      </w:pPr>
    </w:p>
    <w:sectPr w:rsidR="006A3E40" w:rsidRPr="006A3E40" w:rsidSect="000173FF">
      <w:headerReference w:type="default" r:id="rId16"/>
      <w:pgSz w:w="11906" w:h="16838" w:code="9"/>
      <w:pgMar w:top="567" w:right="1021" w:bottom="454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80C3" w14:textId="77777777" w:rsidR="00830595" w:rsidRDefault="00830595">
      <w:r>
        <w:separator/>
      </w:r>
    </w:p>
  </w:endnote>
  <w:endnote w:type="continuationSeparator" w:id="0">
    <w:p w14:paraId="4CC96754" w14:textId="77777777" w:rsidR="00830595" w:rsidRDefault="0083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D516" w14:textId="77777777" w:rsidR="00830595" w:rsidRDefault="00830595">
      <w:r>
        <w:separator/>
      </w:r>
    </w:p>
  </w:footnote>
  <w:footnote w:type="continuationSeparator" w:id="0">
    <w:p w14:paraId="5AF9D5AC" w14:textId="77777777" w:rsidR="00830595" w:rsidRDefault="0083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BAA1" w14:textId="3653D4D4" w:rsidR="00830595" w:rsidRPr="009D130E" w:rsidRDefault="00830595" w:rsidP="00084C15">
    <w:pPr>
      <w:pStyle w:val="a5"/>
      <w:spacing w:line="276" w:lineRule="auto"/>
      <w:rPr>
        <w:b/>
      </w:rPr>
    </w:pP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HW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I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P Internship Application Form</w:t>
    </w: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＜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C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ommon app for Domestic</w:t>
    </w:r>
    <w:r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・</w:t>
    </w:r>
    <w:r>
      <w:rPr>
        <w:rFonts w:ascii="メイリオ" w:eastAsia="メイリオ" w:hAnsi="メイリオ"/>
        <w:b/>
        <w:color w:val="808080" w:themeColor="background1" w:themeShade="80"/>
        <w:sz w:val="18"/>
        <w:szCs w:val="18"/>
      </w:rPr>
      <w:t>Overseas</w:t>
    </w:r>
    <w:r w:rsidRPr="009D130E">
      <w:rPr>
        <w:rFonts w:ascii="メイリオ" w:eastAsia="メイリオ" w:hAnsi="メイリオ" w:hint="eastAsia"/>
        <w:b/>
        <w:color w:val="808080" w:themeColor="background1" w:themeShade="80"/>
        <w:sz w:val="18"/>
        <w:szCs w:val="18"/>
      </w:rPr>
      <w:t>＞</w:t>
    </w:r>
  </w:p>
  <w:p w14:paraId="605E6B59" w14:textId="7EC836ED" w:rsidR="00830595" w:rsidRPr="00321761" w:rsidRDefault="00830595" w:rsidP="009D130E">
    <w:pPr>
      <w:pStyle w:val="a5"/>
      <w:spacing w:line="276" w:lineRule="auto"/>
      <w:jc w:val="center"/>
      <w:rPr>
        <w:rFonts w:ascii="メイリオ" w:eastAsia="メイリオ" w:hAnsi="メイリオ"/>
      </w:rPr>
    </w:pPr>
    <w:r>
      <w:rPr>
        <w:rFonts w:ascii="ＭＳ ゴシック" w:eastAsia="ＭＳ ゴシック" w:hAnsi="ＭＳ ゴシック" w:cs="Courier New" w:hint="eastAsia"/>
        <w:b/>
        <w:sz w:val="28"/>
        <w:szCs w:val="21"/>
      </w:rPr>
      <w:t xml:space="preserve">             　　　　INTERNSHIP APPLICATION FORM</w:t>
    </w:r>
    <w:r>
      <w:ptab w:relativeTo="margin" w:alignment="right" w:leader="none"/>
    </w:r>
    <w:r w:rsidRPr="00672575">
      <w:rPr>
        <w:rFonts w:asciiTheme="majorEastAsia" w:eastAsiaTheme="majorEastAsia" w:hAnsiTheme="majorEastAsia"/>
        <w:sz w:val="20"/>
        <w:lang w:val="ja-JP"/>
      </w:rPr>
      <w:t xml:space="preserve"> </w:t>
    </w:r>
    <w:r w:rsidRPr="00672575">
      <w:rPr>
        <w:rFonts w:asciiTheme="majorEastAsia" w:eastAsiaTheme="majorEastAsia" w:hAnsiTheme="majorEastAsia"/>
        <w:b/>
        <w:sz w:val="20"/>
      </w:rPr>
      <w:fldChar w:fldCharType="begin"/>
    </w:r>
    <w:r w:rsidRPr="00672575">
      <w:rPr>
        <w:rFonts w:asciiTheme="majorEastAsia" w:eastAsiaTheme="majorEastAsia" w:hAnsiTheme="majorEastAsia"/>
        <w:b/>
        <w:sz w:val="20"/>
      </w:rPr>
      <w:instrText>PAGE  \* Arabic  \* MERGEFORMAT</w:instrText>
    </w:r>
    <w:r w:rsidRPr="00672575">
      <w:rPr>
        <w:rFonts w:asciiTheme="majorEastAsia" w:eastAsiaTheme="majorEastAsia" w:hAnsiTheme="majorEastAsia"/>
        <w:b/>
        <w:sz w:val="20"/>
      </w:rPr>
      <w:fldChar w:fldCharType="separate"/>
    </w:r>
    <w:r w:rsidR="00615B7A" w:rsidRPr="00615B7A">
      <w:rPr>
        <w:rFonts w:asciiTheme="majorEastAsia" w:eastAsiaTheme="majorEastAsia" w:hAnsiTheme="majorEastAsia"/>
        <w:b/>
        <w:noProof/>
        <w:sz w:val="20"/>
        <w:lang w:val="ja-JP"/>
      </w:rPr>
      <w:t>2</w:t>
    </w:r>
    <w:r w:rsidRPr="00672575">
      <w:rPr>
        <w:rFonts w:asciiTheme="majorEastAsia" w:eastAsiaTheme="majorEastAsia" w:hAnsiTheme="majorEastAsia"/>
        <w:b/>
        <w:sz w:val="20"/>
      </w:rPr>
      <w:fldChar w:fldCharType="end"/>
    </w:r>
    <w:r w:rsidRPr="00672575">
      <w:rPr>
        <w:rFonts w:asciiTheme="majorEastAsia" w:eastAsiaTheme="majorEastAsia" w:hAnsiTheme="majorEastAsia"/>
        <w:sz w:val="20"/>
        <w:lang w:val="ja-JP"/>
      </w:rPr>
      <w:t xml:space="preserve"> / </w:t>
    </w:r>
    <w:r w:rsidRPr="00672575">
      <w:rPr>
        <w:rFonts w:asciiTheme="majorEastAsia" w:eastAsiaTheme="majorEastAsia" w:hAnsiTheme="majorEastAsia"/>
        <w:b/>
        <w:sz w:val="20"/>
      </w:rPr>
      <w:fldChar w:fldCharType="begin"/>
    </w:r>
    <w:r w:rsidRPr="00672575">
      <w:rPr>
        <w:rFonts w:asciiTheme="majorEastAsia" w:eastAsiaTheme="majorEastAsia" w:hAnsiTheme="majorEastAsia"/>
        <w:b/>
        <w:sz w:val="20"/>
      </w:rPr>
      <w:instrText>NUMPAGES  \* Arabic  \* MERGEFORMAT</w:instrText>
    </w:r>
    <w:r w:rsidRPr="00672575">
      <w:rPr>
        <w:rFonts w:asciiTheme="majorEastAsia" w:eastAsiaTheme="majorEastAsia" w:hAnsiTheme="majorEastAsia"/>
        <w:b/>
        <w:sz w:val="20"/>
      </w:rPr>
      <w:fldChar w:fldCharType="separate"/>
    </w:r>
    <w:r w:rsidR="00615B7A" w:rsidRPr="00615B7A">
      <w:rPr>
        <w:rFonts w:asciiTheme="majorEastAsia" w:eastAsiaTheme="majorEastAsia" w:hAnsiTheme="majorEastAsia"/>
        <w:b/>
        <w:noProof/>
        <w:sz w:val="20"/>
        <w:lang w:val="ja-JP"/>
      </w:rPr>
      <w:t>3</w:t>
    </w:r>
    <w:r w:rsidRPr="00672575">
      <w:rPr>
        <w:rFonts w:asciiTheme="majorEastAsia" w:eastAsiaTheme="majorEastAsia" w:hAnsiTheme="majorEastAsia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2F2"/>
    <w:multiLevelType w:val="hybridMultilevel"/>
    <w:tmpl w:val="07127B58"/>
    <w:lvl w:ilvl="0" w:tplc="A06E2092">
      <w:numFmt w:val="bullet"/>
      <w:lvlText w:val=""/>
      <w:lvlJc w:val="left"/>
      <w:pPr>
        <w:ind w:left="4140" w:hanging="360"/>
      </w:pPr>
      <w:rPr>
        <w:rFonts w:ascii="Wingdings" w:eastAsia="ＭＳ ゴシック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412C6A48"/>
    <w:multiLevelType w:val="hybridMultilevel"/>
    <w:tmpl w:val="874C07D4"/>
    <w:lvl w:ilvl="0" w:tplc="9288D5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01002"/>
    <w:multiLevelType w:val="hybridMultilevel"/>
    <w:tmpl w:val="74F419BA"/>
    <w:lvl w:ilvl="0" w:tplc="D0E20B8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AB4C69"/>
    <w:multiLevelType w:val="hybridMultilevel"/>
    <w:tmpl w:val="748C8FF6"/>
    <w:lvl w:ilvl="0" w:tplc="93B886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6F6013FB"/>
    <w:multiLevelType w:val="hybridMultilevel"/>
    <w:tmpl w:val="58BA5BD8"/>
    <w:lvl w:ilvl="0" w:tplc="ABD24AC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5B"/>
    <w:rsid w:val="00006C77"/>
    <w:rsid w:val="000173FF"/>
    <w:rsid w:val="00020A78"/>
    <w:rsid w:val="000228D6"/>
    <w:rsid w:val="000242B7"/>
    <w:rsid w:val="000245ED"/>
    <w:rsid w:val="00030714"/>
    <w:rsid w:val="00030A1E"/>
    <w:rsid w:val="00035C53"/>
    <w:rsid w:val="00044067"/>
    <w:rsid w:val="00057F43"/>
    <w:rsid w:val="00084C15"/>
    <w:rsid w:val="000A715A"/>
    <w:rsid w:val="000C4678"/>
    <w:rsid w:val="000C59BA"/>
    <w:rsid w:val="000D11EB"/>
    <w:rsid w:val="000F14E1"/>
    <w:rsid w:val="000F7C8D"/>
    <w:rsid w:val="00101682"/>
    <w:rsid w:val="00103C2C"/>
    <w:rsid w:val="00104139"/>
    <w:rsid w:val="00107017"/>
    <w:rsid w:val="00120B10"/>
    <w:rsid w:val="0012294A"/>
    <w:rsid w:val="00123919"/>
    <w:rsid w:val="00137997"/>
    <w:rsid w:val="00151B15"/>
    <w:rsid w:val="00162D50"/>
    <w:rsid w:val="0017247A"/>
    <w:rsid w:val="00173157"/>
    <w:rsid w:val="001848DC"/>
    <w:rsid w:val="0019166D"/>
    <w:rsid w:val="00193104"/>
    <w:rsid w:val="001C4704"/>
    <w:rsid w:val="001D2B0B"/>
    <w:rsid w:val="001D6C58"/>
    <w:rsid w:val="00202EB5"/>
    <w:rsid w:val="00204B6F"/>
    <w:rsid w:val="00214A6D"/>
    <w:rsid w:val="00222C20"/>
    <w:rsid w:val="00250A1F"/>
    <w:rsid w:val="00252620"/>
    <w:rsid w:val="00254F9F"/>
    <w:rsid w:val="00255EA5"/>
    <w:rsid w:val="00262F4A"/>
    <w:rsid w:val="00270894"/>
    <w:rsid w:val="00275B01"/>
    <w:rsid w:val="00286D65"/>
    <w:rsid w:val="0029729F"/>
    <w:rsid w:val="002B1198"/>
    <w:rsid w:val="002C1739"/>
    <w:rsid w:val="002F25AD"/>
    <w:rsid w:val="002F3E97"/>
    <w:rsid w:val="002F71EA"/>
    <w:rsid w:val="00321761"/>
    <w:rsid w:val="00322CF5"/>
    <w:rsid w:val="00327FED"/>
    <w:rsid w:val="00352821"/>
    <w:rsid w:val="003609D4"/>
    <w:rsid w:val="003611AE"/>
    <w:rsid w:val="00375403"/>
    <w:rsid w:val="00381325"/>
    <w:rsid w:val="003A3582"/>
    <w:rsid w:val="003A776F"/>
    <w:rsid w:val="003C0402"/>
    <w:rsid w:val="003D061D"/>
    <w:rsid w:val="003D2B48"/>
    <w:rsid w:val="003E1CEC"/>
    <w:rsid w:val="00401873"/>
    <w:rsid w:val="004119FA"/>
    <w:rsid w:val="00441442"/>
    <w:rsid w:val="0044323E"/>
    <w:rsid w:val="00456315"/>
    <w:rsid w:val="00476DBB"/>
    <w:rsid w:val="00484EA5"/>
    <w:rsid w:val="00496249"/>
    <w:rsid w:val="004B4CF9"/>
    <w:rsid w:val="004C63CB"/>
    <w:rsid w:val="004D32F2"/>
    <w:rsid w:val="005139FE"/>
    <w:rsid w:val="00514871"/>
    <w:rsid w:val="00516B4E"/>
    <w:rsid w:val="00521AE0"/>
    <w:rsid w:val="00540B87"/>
    <w:rsid w:val="00545329"/>
    <w:rsid w:val="00553CF1"/>
    <w:rsid w:val="00566B39"/>
    <w:rsid w:val="00585FFD"/>
    <w:rsid w:val="00591140"/>
    <w:rsid w:val="005964B0"/>
    <w:rsid w:val="005B3E6D"/>
    <w:rsid w:val="005C1D51"/>
    <w:rsid w:val="005C3ABD"/>
    <w:rsid w:val="005E05A2"/>
    <w:rsid w:val="005F7B61"/>
    <w:rsid w:val="00615B7A"/>
    <w:rsid w:val="006249E3"/>
    <w:rsid w:val="00627C02"/>
    <w:rsid w:val="006422E6"/>
    <w:rsid w:val="00642A7F"/>
    <w:rsid w:val="00662773"/>
    <w:rsid w:val="00664FBD"/>
    <w:rsid w:val="00672575"/>
    <w:rsid w:val="00674F68"/>
    <w:rsid w:val="006A3E40"/>
    <w:rsid w:val="006C648D"/>
    <w:rsid w:val="006D3C6E"/>
    <w:rsid w:val="006D486B"/>
    <w:rsid w:val="006D4EA5"/>
    <w:rsid w:val="006D65BB"/>
    <w:rsid w:val="006E0D0E"/>
    <w:rsid w:val="006E0D3B"/>
    <w:rsid w:val="006E1BB8"/>
    <w:rsid w:val="006F74EA"/>
    <w:rsid w:val="00712AB2"/>
    <w:rsid w:val="00715561"/>
    <w:rsid w:val="007241AE"/>
    <w:rsid w:val="00735BAD"/>
    <w:rsid w:val="00747CCE"/>
    <w:rsid w:val="00767117"/>
    <w:rsid w:val="00773EDE"/>
    <w:rsid w:val="00786DBA"/>
    <w:rsid w:val="00787AD5"/>
    <w:rsid w:val="007A2333"/>
    <w:rsid w:val="007A3D50"/>
    <w:rsid w:val="007B7B93"/>
    <w:rsid w:val="007D63C7"/>
    <w:rsid w:val="007D708A"/>
    <w:rsid w:val="007E2F73"/>
    <w:rsid w:val="007E601F"/>
    <w:rsid w:val="007F03DD"/>
    <w:rsid w:val="00803C97"/>
    <w:rsid w:val="00804A5F"/>
    <w:rsid w:val="008073D5"/>
    <w:rsid w:val="00823133"/>
    <w:rsid w:val="00830595"/>
    <w:rsid w:val="0083289B"/>
    <w:rsid w:val="00844547"/>
    <w:rsid w:val="0084589E"/>
    <w:rsid w:val="00854DC7"/>
    <w:rsid w:val="0088306B"/>
    <w:rsid w:val="008864B6"/>
    <w:rsid w:val="00890B85"/>
    <w:rsid w:val="00896534"/>
    <w:rsid w:val="008B1C68"/>
    <w:rsid w:val="008B3974"/>
    <w:rsid w:val="008C5A05"/>
    <w:rsid w:val="008F6571"/>
    <w:rsid w:val="008F7364"/>
    <w:rsid w:val="00902B89"/>
    <w:rsid w:val="009155C5"/>
    <w:rsid w:val="009267BF"/>
    <w:rsid w:val="009330F9"/>
    <w:rsid w:val="00946C94"/>
    <w:rsid w:val="00950A6E"/>
    <w:rsid w:val="009608B5"/>
    <w:rsid w:val="0096095B"/>
    <w:rsid w:val="00966CB1"/>
    <w:rsid w:val="00974E40"/>
    <w:rsid w:val="00977CFC"/>
    <w:rsid w:val="00984378"/>
    <w:rsid w:val="00986836"/>
    <w:rsid w:val="009A509C"/>
    <w:rsid w:val="009B024B"/>
    <w:rsid w:val="009B0D42"/>
    <w:rsid w:val="009C1F35"/>
    <w:rsid w:val="009D130E"/>
    <w:rsid w:val="009D2A49"/>
    <w:rsid w:val="009D6948"/>
    <w:rsid w:val="009E7AA7"/>
    <w:rsid w:val="00A044C7"/>
    <w:rsid w:val="00A04936"/>
    <w:rsid w:val="00A067CA"/>
    <w:rsid w:val="00A12CEA"/>
    <w:rsid w:val="00A13646"/>
    <w:rsid w:val="00A13A9A"/>
    <w:rsid w:val="00A42E4B"/>
    <w:rsid w:val="00A4511E"/>
    <w:rsid w:val="00A5193E"/>
    <w:rsid w:val="00A55DC6"/>
    <w:rsid w:val="00A70F45"/>
    <w:rsid w:val="00A71658"/>
    <w:rsid w:val="00A7340B"/>
    <w:rsid w:val="00A80897"/>
    <w:rsid w:val="00A83C71"/>
    <w:rsid w:val="00A95575"/>
    <w:rsid w:val="00AA28A6"/>
    <w:rsid w:val="00AA7907"/>
    <w:rsid w:val="00AB0250"/>
    <w:rsid w:val="00AC6D60"/>
    <w:rsid w:val="00AD19B1"/>
    <w:rsid w:val="00AE0218"/>
    <w:rsid w:val="00AF1E86"/>
    <w:rsid w:val="00B14228"/>
    <w:rsid w:val="00B22940"/>
    <w:rsid w:val="00B461EA"/>
    <w:rsid w:val="00B70F81"/>
    <w:rsid w:val="00B80021"/>
    <w:rsid w:val="00B85D2C"/>
    <w:rsid w:val="00B8724B"/>
    <w:rsid w:val="00B9005C"/>
    <w:rsid w:val="00B954AC"/>
    <w:rsid w:val="00BA5FAE"/>
    <w:rsid w:val="00BB047C"/>
    <w:rsid w:val="00BC2EB4"/>
    <w:rsid w:val="00C00F29"/>
    <w:rsid w:val="00C03778"/>
    <w:rsid w:val="00C12CD6"/>
    <w:rsid w:val="00C13CAF"/>
    <w:rsid w:val="00C1685B"/>
    <w:rsid w:val="00C23B5A"/>
    <w:rsid w:val="00C33FE8"/>
    <w:rsid w:val="00C36DE7"/>
    <w:rsid w:val="00C444F8"/>
    <w:rsid w:val="00C61FCB"/>
    <w:rsid w:val="00C7299E"/>
    <w:rsid w:val="00C83203"/>
    <w:rsid w:val="00C866AA"/>
    <w:rsid w:val="00CA29B3"/>
    <w:rsid w:val="00CB05B1"/>
    <w:rsid w:val="00CF3F2C"/>
    <w:rsid w:val="00D0210D"/>
    <w:rsid w:val="00D54A50"/>
    <w:rsid w:val="00D67085"/>
    <w:rsid w:val="00D82A7F"/>
    <w:rsid w:val="00D8543A"/>
    <w:rsid w:val="00D9385E"/>
    <w:rsid w:val="00D93B0F"/>
    <w:rsid w:val="00DA330C"/>
    <w:rsid w:val="00DA4DCF"/>
    <w:rsid w:val="00DC5DD1"/>
    <w:rsid w:val="00DC7CE2"/>
    <w:rsid w:val="00DD70F9"/>
    <w:rsid w:val="00DE42B3"/>
    <w:rsid w:val="00DF0FE7"/>
    <w:rsid w:val="00DF69FD"/>
    <w:rsid w:val="00E038D8"/>
    <w:rsid w:val="00E062A2"/>
    <w:rsid w:val="00E604D7"/>
    <w:rsid w:val="00E6550D"/>
    <w:rsid w:val="00E952A5"/>
    <w:rsid w:val="00EB1558"/>
    <w:rsid w:val="00EC639E"/>
    <w:rsid w:val="00EE1B7E"/>
    <w:rsid w:val="00EE227C"/>
    <w:rsid w:val="00EF1E54"/>
    <w:rsid w:val="00EF235E"/>
    <w:rsid w:val="00F04238"/>
    <w:rsid w:val="00F1724C"/>
    <w:rsid w:val="00F26A2B"/>
    <w:rsid w:val="00F35618"/>
    <w:rsid w:val="00F45D3A"/>
    <w:rsid w:val="00F52D63"/>
    <w:rsid w:val="00F84114"/>
    <w:rsid w:val="00FA6163"/>
    <w:rsid w:val="00FB0BA8"/>
    <w:rsid w:val="00FC4666"/>
    <w:rsid w:val="00FD3C3A"/>
    <w:rsid w:val="00FD4571"/>
    <w:rsid w:val="00FE065F"/>
    <w:rsid w:val="00FE1C9F"/>
    <w:rsid w:val="00FE40C6"/>
    <w:rsid w:val="00FE58E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  <o:rules v:ext="edit">
        <o:r id="V:Rule1" type="callout" idref="#四角形吹き出し 1"/>
      </o:rules>
    </o:shapelayout>
  </w:shapeDefaults>
  <w:doNotEmbedSmartTags/>
  <w:decimalSymbol w:val="."/>
  <w:listSeparator w:val=","/>
  <w14:docId w14:val="1C4D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B3"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character" w:styleId="af">
    <w:name w:val="Placeholder Text"/>
    <w:basedOn w:val="a0"/>
    <w:uiPriority w:val="99"/>
    <w:semiHidden/>
    <w:rsid w:val="0017247A"/>
    <w:rPr>
      <w:color w:val="808080"/>
    </w:rPr>
  </w:style>
  <w:style w:type="paragraph" w:styleId="HTML">
    <w:name w:val="HTML Preformatted"/>
    <w:basedOn w:val="a"/>
    <w:link w:val="HTML0"/>
    <w:unhideWhenUsed/>
    <w:rsid w:val="00A83C71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A83C71"/>
    <w:rPr>
      <w:rFonts w:ascii="Courier New" w:hAnsi="Courier New" w:cs="Courier New"/>
      <w:kern w:val="2"/>
    </w:rPr>
  </w:style>
  <w:style w:type="paragraph" w:styleId="af0">
    <w:name w:val="List Paragraph"/>
    <w:basedOn w:val="a"/>
    <w:uiPriority w:val="34"/>
    <w:qFormat/>
    <w:rsid w:val="006A3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5B5D-ACD9-4AA9-BA65-EB0E404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09:03:00Z</dcterms:created>
  <dcterms:modified xsi:type="dcterms:W3CDTF">2022-03-28T08:52:00Z</dcterms:modified>
</cp:coreProperties>
</file>